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4B88A" w14:textId="77777777" w:rsidR="008A5367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14:paraId="7DE841FF" w14:textId="77777777" w:rsidR="00F96806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аукциона в электронной форме по продаже муниципального имущества</w:t>
      </w:r>
    </w:p>
    <w:p w14:paraId="5238D8DC" w14:textId="77777777" w:rsidR="0065237E" w:rsidRPr="009E6516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854518B" w14:textId="24718735" w:rsidR="00813C87" w:rsidRPr="00813C87" w:rsidRDefault="007E5E3F" w:rsidP="00813C87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открытый аукцион</w:t>
      </w:r>
      <w:r w:rsidR="008761F3" w:rsidRPr="009E6516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</w:t>
      </w:r>
      <w:r w:rsidRPr="009E6516">
        <w:rPr>
          <w:rFonts w:ascii="Times New Roman" w:hAnsi="Times New Roman" w:cs="Times New Roman"/>
          <w:bCs/>
          <w:sz w:val="26"/>
          <w:szCs w:val="26"/>
        </w:rPr>
        <w:t>недвижимого имущества</w:t>
      </w:r>
      <w:r w:rsidR="00B41238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813C87">
        <w:rPr>
          <w:rFonts w:ascii="Times New Roman" w:hAnsi="Times New Roman" w:cs="Times New Roman"/>
          <w:bCs/>
          <w:sz w:val="26"/>
          <w:szCs w:val="26"/>
        </w:rPr>
        <w:t>нежилое помещение</w:t>
      </w:r>
      <w:r w:rsidR="00B41238">
        <w:rPr>
          <w:rFonts w:ascii="Times New Roman" w:hAnsi="Times New Roman" w:cs="Times New Roman"/>
          <w:bCs/>
          <w:sz w:val="26"/>
          <w:szCs w:val="26"/>
        </w:rPr>
        <w:t>). Адрес объекта</w:t>
      </w:r>
      <w:r w:rsidR="00813C87">
        <w:rPr>
          <w:rFonts w:ascii="Times New Roman" w:hAnsi="Times New Roman" w:cs="Times New Roman"/>
          <w:bCs/>
          <w:sz w:val="26"/>
          <w:szCs w:val="26"/>
        </w:rPr>
        <w:t>:</w:t>
      </w:r>
      <w:r w:rsidR="009E6516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3C87" w:rsidRPr="00813C87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ая область, р-н Переславский, с. Берендеево, ул. Свободы, д. 9, пом. 2,3,4.</w:t>
      </w:r>
    </w:p>
    <w:p w14:paraId="68EFC6C2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Собственник имущества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городской округ город Переславль-Залесский Ярославской области.</w:t>
      </w:r>
    </w:p>
    <w:p w14:paraId="3E84282B" w14:textId="7AF8F5C9" w:rsidR="003F63EF" w:rsidRDefault="00B419A3" w:rsidP="0010625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Орган, принявший решение об условиях приватизации:</w:t>
      </w:r>
      <w:r w:rsidR="00B519A0" w:rsidRPr="009E65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3F63EF" w:rsidRPr="009E651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 Ярославской области.</w:t>
      </w:r>
    </w:p>
    <w:p w14:paraId="19B8B8F3" w14:textId="1D35CB93" w:rsidR="007E5B7A" w:rsidRPr="007E5B7A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5B7A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постановление Администрации города Переславля-Залесского </w:t>
      </w:r>
      <w:proofErr w:type="gramStart"/>
      <w:r w:rsidRPr="007E5B7A">
        <w:rPr>
          <w:rFonts w:ascii="Times New Roman" w:hAnsi="Times New Roman" w:cs="Times New Roman"/>
          <w:bCs/>
          <w:sz w:val="26"/>
          <w:szCs w:val="26"/>
        </w:rPr>
        <w:t>от</w:t>
      </w:r>
      <w:proofErr w:type="gramEnd"/>
      <w:r w:rsidRPr="007E5B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13C87">
        <w:rPr>
          <w:rFonts w:ascii="Times New Roman" w:hAnsi="Times New Roman" w:cs="Times New Roman"/>
          <w:bCs/>
          <w:sz w:val="26"/>
          <w:szCs w:val="26"/>
        </w:rPr>
        <w:t>___________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813C87">
        <w:rPr>
          <w:rFonts w:ascii="Times New Roman" w:hAnsi="Times New Roman" w:cs="Times New Roman"/>
          <w:bCs/>
          <w:sz w:val="26"/>
          <w:szCs w:val="26"/>
        </w:rPr>
        <w:t>____________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«</w:t>
      </w:r>
      <w:proofErr w:type="gramStart"/>
      <w:r w:rsidRPr="007E5B7A">
        <w:rPr>
          <w:rFonts w:ascii="Times New Roman" w:hAnsi="Times New Roman" w:cs="Times New Roman"/>
          <w:bCs/>
          <w:sz w:val="26"/>
          <w:szCs w:val="26"/>
        </w:rPr>
        <w:t>Об</w:t>
      </w:r>
      <w:proofErr w:type="gramEnd"/>
      <w:r w:rsidRPr="007E5B7A">
        <w:rPr>
          <w:rFonts w:ascii="Times New Roman" w:hAnsi="Times New Roman" w:cs="Times New Roman"/>
          <w:bCs/>
          <w:sz w:val="26"/>
          <w:szCs w:val="26"/>
        </w:rPr>
        <w:t xml:space="preserve"> условиях приватизации муниципального имущества».</w:t>
      </w:r>
    </w:p>
    <w:p w14:paraId="2923EA8C" w14:textId="625A7B7B"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торгов: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3C8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конкурентной политик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, адрес местонахождения: 150030, г. Ярославль, ул. Ползунова, д.15, контактный телефон: (4852) 78-62-62, электронный адрес: </w:t>
      </w:r>
      <w:r w:rsidR="004D3E5F" w:rsidRPr="004D3E5F">
        <w:rPr>
          <w:rFonts w:ascii="Times New Roman" w:eastAsia="Times New Roman" w:hAnsi="Times New Roman" w:cs="Times New Roman"/>
          <w:sz w:val="26"/>
          <w:szCs w:val="26"/>
          <w:lang w:eastAsia="ru-RU"/>
        </w:rPr>
        <w:t>mkp@yarregion.ru</w:t>
      </w:r>
      <w:r w:rsidR="004D3E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1E9B3EE" w14:textId="77777777"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Инициатор аукциона (</w:t>
      </w:r>
      <w:r w:rsidRPr="008D7630">
        <w:rPr>
          <w:rFonts w:ascii="Times New Roman" w:hAnsi="Times New Roman" w:cs="Times New Roman"/>
          <w:b/>
          <w:sz w:val="26"/>
          <w:szCs w:val="26"/>
        </w:rPr>
        <w:t>Продавец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8D7630">
        <w:rPr>
          <w:rFonts w:ascii="Times New Roman" w:hAnsi="Times New Roman" w:cs="Times New Roman"/>
          <w:b/>
          <w:sz w:val="26"/>
          <w:szCs w:val="26"/>
        </w:rPr>
        <w:t>:</w:t>
      </w:r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адрес местонахождения: 152020, Ярославская область, город Переславль-Залесский, ул. Комсомольская, д. 5, контактный телефон: 8 (48535) 3-26-07, сайт органов местного самоуправления: </w:t>
      </w:r>
      <w:hyperlink r:id="rId9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dmpereslavl.ru/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10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31000ums@mai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91EB9B" w14:textId="756AE589" w:rsidR="00F148F9" w:rsidRDefault="00F148F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</w:p>
    <w:p w14:paraId="15682116" w14:textId="73673627" w:rsidR="00B41238" w:rsidRPr="004D3E5F" w:rsidRDefault="004D3E5F" w:rsidP="00B412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D3E5F">
        <w:rPr>
          <w:rFonts w:ascii="Times New Roman" w:eastAsia="Times New Roman" w:hAnsi="Times New Roman" w:cs="Times New Roman"/>
          <w:sz w:val="26"/>
          <w:szCs w:val="26"/>
          <w:lang w:eastAsia="ru-RU"/>
        </w:rPr>
        <w:t>ежилое помещение, этаж № 1, площадь 52,5 кв. м., кадастровый номер: 76:11:190101:1642, расположенное по адресу: Ярославская область, р-н Переславский, с. Берендеево, ул. Свободы, д. 9, пом. 2,3,4.</w:t>
      </w:r>
    </w:p>
    <w:p w14:paraId="530C2753" w14:textId="77777777" w:rsidR="000553B8" w:rsidRPr="000553B8" w:rsidRDefault="000553B8" w:rsidP="000553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3B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ющие ограничения (обременения) прав объектов недвижимости: не зарегистрировано.</w:t>
      </w:r>
    </w:p>
    <w:p w14:paraId="0366E0FE" w14:textId="0E9BBB58" w:rsidR="00B8257E" w:rsidRPr="009E6516" w:rsidRDefault="00B8257E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Способ приватизации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продажа на аукционе в </w:t>
      </w:r>
      <w:r w:rsidRPr="009E6516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ом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й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14:paraId="1CD216DD" w14:textId="0469812D" w:rsidR="008F0A1D" w:rsidRPr="009E6516" w:rsidRDefault="004C2B76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Форма подачи предложений о цене: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</w:t>
      </w:r>
      <w:r w:rsidR="002137D6"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цене муниципального имущества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существляется зарегистрированным участником продажи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</w:t>
      </w:r>
      <w:r w:rsidR="009E699A">
        <w:rPr>
          <w:rFonts w:ascii="Times New Roman" w:hAnsi="Times New Roman" w:cs="Times New Roman"/>
          <w:sz w:val="26"/>
          <w:szCs w:val="26"/>
        </w:rPr>
        <w:t>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</w:t>
      </w:r>
      <w:r w:rsidR="00402907">
        <w:rPr>
          <w:rFonts w:ascii="Times New Roman" w:hAnsi="Times New Roman" w:cs="Times New Roman"/>
          <w:sz w:val="26"/>
          <w:szCs w:val="26"/>
        </w:rPr>
        <w:t xml:space="preserve">ении, на электронной </w:t>
      </w:r>
      <w:r w:rsidR="00BB3B1F">
        <w:rPr>
          <w:rFonts w:ascii="Times New Roman" w:hAnsi="Times New Roman" w:cs="Times New Roman"/>
          <w:sz w:val="26"/>
          <w:szCs w:val="26"/>
        </w:rPr>
        <w:t xml:space="preserve">торговой </w:t>
      </w:r>
      <w:r w:rsidR="00402907">
        <w:rPr>
          <w:rFonts w:ascii="Times New Roman" w:hAnsi="Times New Roman" w:cs="Times New Roman"/>
          <w:sz w:val="26"/>
          <w:szCs w:val="26"/>
        </w:rPr>
        <w:t>площадке</w:t>
      </w:r>
      <w:r w:rsidR="00F65A5C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F65A5C">
        <w:rPr>
          <w:rFonts w:ascii="Times New Roman" w:hAnsi="Times New Roman" w:cs="Times New Roman"/>
          <w:sz w:val="26"/>
          <w:szCs w:val="26"/>
        </w:rPr>
        <w:t xml:space="preserve"> (далее -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), оператор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 xml:space="preserve">П – </w:t>
      </w:r>
      <w:r w:rsidRPr="009E6516">
        <w:rPr>
          <w:rFonts w:ascii="Times New Roman" w:hAnsi="Times New Roman" w:cs="Times New Roman"/>
          <w:sz w:val="26"/>
          <w:szCs w:val="26"/>
        </w:rPr>
        <w:t>АО «</w:t>
      </w:r>
      <w:r w:rsidR="00402907">
        <w:rPr>
          <w:rFonts w:ascii="Times New Roman" w:hAnsi="Times New Roman" w:cs="Times New Roman"/>
          <w:sz w:val="26"/>
          <w:szCs w:val="26"/>
        </w:rPr>
        <w:t>Российский аукционный дом</w:t>
      </w:r>
      <w:r w:rsidRPr="009E6516">
        <w:rPr>
          <w:rFonts w:ascii="Times New Roman" w:hAnsi="Times New Roman" w:cs="Times New Roman"/>
          <w:sz w:val="26"/>
          <w:szCs w:val="26"/>
        </w:rPr>
        <w:t>».</w:t>
      </w:r>
    </w:p>
    <w:p w14:paraId="1ADA59E1" w14:textId="77777777" w:rsidR="007E5B7A" w:rsidRPr="007E5B7A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B7A">
        <w:rPr>
          <w:rFonts w:ascii="Times New Roman" w:hAnsi="Times New Roman" w:cs="Times New Roman"/>
          <w:b/>
          <w:sz w:val="26"/>
          <w:szCs w:val="26"/>
        </w:rPr>
        <w:t xml:space="preserve">Место проведения аукциона: </w:t>
      </w:r>
      <w:r w:rsidRPr="007E5B7A">
        <w:rPr>
          <w:rFonts w:ascii="Times New Roman" w:hAnsi="Times New Roman" w:cs="Times New Roman"/>
          <w:sz w:val="26"/>
          <w:szCs w:val="26"/>
        </w:rPr>
        <w:t>торговая секция ЭТП «Продажа/Приватизация».</w:t>
      </w:r>
    </w:p>
    <w:p w14:paraId="7C8DA515" w14:textId="6409D5FE" w:rsidR="001541F3" w:rsidRPr="009E6516" w:rsidRDefault="007E5B7A" w:rsidP="00617C4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E5B7A">
        <w:rPr>
          <w:rFonts w:ascii="Times New Roman" w:hAnsi="Times New Roman" w:cs="Times New Roman"/>
          <w:sz w:val="26"/>
          <w:szCs w:val="26"/>
        </w:rPr>
        <w:t xml:space="preserve"> </w:t>
      </w:r>
      <w:r w:rsidR="008F0A1D" w:rsidRPr="009E6516">
        <w:rPr>
          <w:rFonts w:ascii="Times New Roman" w:hAnsi="Times New Roman" w:cs="Times New Roman"/>
          <w:b/>
          <w:bCs/>
          <w:sz w:val="26"/>
          <w:szCs w:val="26"/>
        </w:rPr>
        <w:t>Дата проведения аукциона:</w:t>
      </w:r>
      <w:r w:rsidR="001D4C3B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="00871C3B" w:rsidRPr="00871C3B">
        <w:rPr>
          <w:rFonts w:ascii="Times New Roman" w:hAnsi="Times New Roman" w:cs="Times New Roman"/>
          <w:b/>
          <w:sz w:val="26"/>
          <w:szCs w:val="26"/>
        </w:rPr>
        <w:t>23.10.2023</w:t>
      </w:r>
      <w:r w:rsidR="00ED6DBB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F0A1D" w:rsidRPr="009E6516">
        <w:rPr>
          <w:rFonts w:ascii="Times New Roman" w:hAnsi="Times New Roman" w:cs="Times New Roman"/>
          <w:b/>
          <w:bCs/>
          <w:sz w:val="26"/>
          <w:szCs w:val="26"/>
        </w:rPr>
        <w:t>в 10 час. 00 мин.</w:t>
      </w:r>
    </w:p>
    <w:p w14:paraId="52300B79" w14:textId="0545CFD2" w:rsidR="005240EE" w:rsidRPr="009E6516" w:rsidRDefault="005240EE" w:rsidP="00617C4C">
      <w:pPr>
        <w:pStyle w:val="2"/>
        <w:spacing w:line="240" w:lineRule="auto"/>
        <w:ind w:left="0" w:firstLine="709"/>
        <w:jc w:val="both"/>
        <w:rPr>
          <w:sz w:val="26"/>
          <w:szCs w:val="26"/>
        </w:rPr>
      </w:pPr>
      <w:r w:rsidRPr="009E6516">
        <w:rPr>
          <w:b/>
          <w:sz w:val="26"/>
          <w:szCs w:val="26"/>
        </w:rPr>
        <w:t>Итоги аукциона подводятся:</w:t>
      </w:r>
      <w:r w:rsidR="00CE73EC" w:rsidRPr="009E6516">
        <w:rPr>
          <w:sz w:val="26"/>
          <w:szCs w:val="26"/>
        </w:rPr>
        <w:t xml:space="preserve"> </w:t>
      </w:r>
      <w:r w:rsidR="00871C3B" w:rsidRPr="00871C3B">
        <w:rPr>
          <w:b/>
          <w:sz w:val="26"/>
          <w:szCs w:val="26"/>
          <w:lang w:val="ru-RU"/>
        </w:rPr>
        <w:t>23.10.2023</w:t>
      </w:r>
      <w:r w:rsidRPr="009E6516">
        <w:rPr>
          <w:sz w:val="26"/>
          <w:szCs w:val="26"/>
        </w:rPr>
        <w:t>,</w:t>
      </w:r>
      <w:r w:rsidR="00CE73EC" w:rsidRPr="009E6516">
        <w:rPr>
          <w:sz w:val="26"/>
          <w:szCs w:val="26"/>
          <w:lang w:val="ru-RU"/>
        </w:rPr>
        <w:t xml:space="preserve"> </w:t>
      </w:r>
      <w:r w:rsidRPr="009E6516">
        <w:rPr>
          <w:sz w:val="26"/>
          <w:szCs w:val="26"/>
        </w:rPr>
        <w:t>непосредственно по</w:t>
      </w:r>
      <w:r w:rsidR="00513829" w:rsidRPr="009E6516">
        <w:rPr>
          <w:sz w:val="26"/>
          <w:szCs w:val="26"/>
        </w:rPr>
        <w:t>сле проведения аукциона.</w:t>
      </w:r>
    </w:p>
    <w:p w14:paraId="220E0959" w14:textId="25BEAD7A" w:rsidR="00350846" w:rsidRDefault="00F24AC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Начальная цена продажи имущества</w:t>
      </w:r>
      <w:r w:rsidR="007A4219" w:rsidRPr="009E6516">
        <w:rPr>
          <w:rFonts w:ascii="Times New Roman" w:hAnsi="Times New Roman" w:cs="Times New Roman"/>
          <w:b/>
          <w:sz w:val="26"/>
          <w:szCs w:val="26"/>
        </w:rPr>
        <w:t>:</w:t>
      </w:r>
    </w:p>
    <w:p w14:paraId="07395021" w14:textId="4547E779" w:rsidR="00D35F1F" w:rsidRDefault="00A371F8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1F8">
        <w:rPr>
          <w:rFonts w:ascii="Times New Roman" w:eastAsia="Calibri" w:hAnsi="Times New Roman" w:cs="Times New Roman"/>
          <w:b/>
          <w:snapToGrid w:val="0"/>
          <w:sz w:val="26"/>
          <w:szCs w:val="26"/>
          <w:lang w:eastAsia="ru-RU"/>
        </w:rPr>
        <w:lastRenderedPageBreak/>
        <w:t>170 000,00 (Сто семьдесят тысяч) рублей 00 копеек</w:t>
      </w:r>
      <w:r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, с учетом НДС</w:t>
      </w:r>
      <w:r w:rsidR="00D35F1F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.</w:t>
      </w:r>
    </w:p>
    <w:p w14:paraId="0B7C9B56" w14:textId="3FDD042C" w:rsidR="00054442" w:rsidRPr="006902C1" w:rsidRDefault="00B728CE" w:rsidP="00617C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2C1">
        <w:rPr>
          <w:rFonts w:ascii="Times New Roman" w:hAnsi="Times New Roman" w:cs="Times New Roman"/>
          <w:b/>
          <w:bCs/>
          <w:sz w:val="26"/>
          <w:szCs w:val="26"/>
        </w:rPr>
        <w:t>Размер задатка</w:t>
      </w:r>
      <w:r w:rsidR="00054442" w:rsidRPr="006902C1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520CF5" w:rsidRPr="006902C1">
        <w:rPr>
          <w:rFonts w:ascii="Times New Roman" w:hAnsi="Times New Roman" w:cs="Times New Roman"/>
          <w:bCs/>
          <w:sz w:val="26"/>
          <w:szCs w:val="26"/>
        </w:rPr>
        <w:t>10 процентов</w:t>
      </w:r>
      <w:r w:rsidR="00054442" w:rsidRPr="006902C1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:</w:t>
      </w:r>
    </w:p>
    <w:p w14:paraId="0316F10D" w14:textId="6267D080" w:rsidR="008A2717" w:rsidRPr="009E6516" w:rsidRDefault="00A371F8" w:rsidP="00617C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 000</w:t>
      </w:r>
      <w:r w:rsidR="008A271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мнадцать тысяч</w:t>
      </w:r>
      <w:r w:rsidR="008A271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рублей</w:t>
      </w:r>
      <w:r w:rsidR="0094483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76D72E97" w14:textId="32C9A9C7" w:rsidR="007B6BC0" w:rsidRPr="009E6516" w:rsidRDefault="00036297" w:rsidP="00617C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Шаг аукциона</w:t>
      </w:r>
      <w:r w:rsidR="00C77F3B" w:rsidRPr="009E6516">
        <w:rPr>
          <w:rFonts w:ascii="Times New Roman" w:hAnsi="Times New Roman" w:cs="Times New Roman"/>
          <w:bCs/>
          <w:sz w:val="26"/>
          <w:szCs w:val="26"/>
        </w:rPr>
        <w:t xml:space="preserve"> (5</w:t>
      </w:r>
      <w:r w:rsidR="00520CF5">
        <w:rPr>
          <w:rFonts w:ascii="Times New Roman" w:hAnsi="Times New Roman" w:cs="Times New Roman"/>
          <w:bCs/>
          <w:sz w:val="26"/>
          <w:szCs w:val="26"/>
        </w:rPr>
        <w:t xml:space="preserve"> процентов</w:t>
      </w:r>
      <w:r w:rsidR="00C77F3B" w:rsidRPr="009E6516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</w:t>
      </w:r>
      <w:r w:rsidR="00B8257E" w:rsidRPr="009E6516">
        <w:rPr>
          <w:rFonts w:ascii="Times New Roman" w:hAnsi="Times New Roman" w:cs="Times New Roman"/>
          <w:bCs/>
          <w:sz w:val="26"/>
          <w:szCs w:val="26"/>
        </w:rPr>
        <w:t>:</w:t>
      </w:r>
    </w:p>
    <w:p w14:paraId="38233CFC" w14:textId="20E7D56D" w:rsidR="007B6BC0" w:rsidRPr="00617C4C" w:rsidRDefault="00A371F8" w:rsidP="00617C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 500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емь тысяч пятьсот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рублей</w:t>
      </w:r>
      <w:r w:rsidR="009370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46687FE3" w14:textId="478FCE3D" w:rsidR="009A0BED" w:rsidRPr="00A371F8" w:rsidRDefault="009A0BED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о проводимых ранее торгах</w:t>
      </w:r>
      <w:r w:rsidR="00CA4FB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о продаже имущества</w:t>
      </w: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  <w:r w:rsidR="00A371F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A371F8" w:rsidRPr="00A371F8">
        <w:rPr>
          <w:rFonts w:ascii="Times New Roman" w:eastAsia="Calibri" w:hAnsi="Times New Roman" w:cs="Times New Roman"/>
          <w:bCs/>
          <w:sz w:val="26"/>
          <w:szCs w:val="26"/>
        </w:rPr>
        <w:t>не проводились</w:t>
      </w:r>
      <w:r w:rsidR="005970EF" w:rsidRPr="00A371F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634887C" w14:textId="5B3DEE45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покупателей с информацией о предмете аукциона, условиями договора купли-продажи: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ы могут ознакомиться с информацией по адресу: Ярославская область, город Переславль-Залесский, ул. Комсомольская, д. 5, </w:t>
      </w:r>
      <w:proofErr w:type="spell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0, предварительная запись по телефону 8 (48535) 3-26-07. Плата за предоставление информации не взимается. Осмотр </w:t>
      </w:r>
      <w:r w:rsidRPr="008D7630">
        <w:rPr>
          <w:rFonts w:ascii="Times New Roman" w:eastAsia="Calibri" w:hAnsi="Times New Roman" w:cs="Times New Roman"/>
          <w:sz w:val="26"/>
          <w:szCs w:val="26"/>
        </w:rPr>
        <w:t>Объекта продаж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Pr="008D7630">
        <w:rPr>
          <w:rFonts w:ascii="Times New Roman" w:eastAsia="Calibri" w:hAnsi="Times New Roman" w:cs="Times New Roman"/>
          <w:sz w:val="26"/>
          <w:szCs w:val="26"/>
        </w:rPr>
        <w:t>в рабочие дни с 9:00 до 15:00 с даты опубликования извещения о проведен</w:t>
      </w:r>
      <w:proofErr w:type="gramStart"/>
      <w:r w:rsidRPr="008D7630">
        <w:rPr>
          <w:rFonts w:ascii="Times New Roman" w:eastAsia="Calibri" w:hAnsi="Times New Roman" w:cs="Times New Roman"/>
          <w:sz w:val="26"/>
          <w:szCs w:val="26"/>
        </w:rPr>
        <w:t>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Calibri" w:hAnsi="Times New Roman" w:cs="Times New Roman"/>
          <w:sz w:val="26"/>
          <w:szCs w:val="26"/>
        </w:rPr>
        <w:t>ау</w:t>
      </w:r>
      <w:proofErr w:type="gramEnd"/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кциона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варительной договоренност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ом аукциона (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ц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лефону 8 (48535) 3-10-00.</w:t>
      </w:r>
    </w:p>
    <w:p w14:paraId="6864E5F2" w14:textId="524C9C7F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сообщение о проведении аукциона в электронной форме по продаже муниципального имуществ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8D7630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="0006165A" w:rsidRPr="0006165A">
        <w:rPr>
          <w:rStyle w:val="a5"/>
          <w:rFonts w:ascii="Times New Roman" w:eastAsia="Times New Roman" w:hAnsi="Times New Roman" w:cs="Times New Roman"/>
          <w:color w:val="2F5496" w:themeColor="accent5" w:themeShade="BF"/>
          <w:sz w:val="26"/>
          <w:szCs w:val="26"/>
          <w:u w:val="none"/>
          <w:lang w:eastAsia="ru-RU"/>
        </w:rPr>
        <w:t xml:space="preserve"> </w:t>
      </w:r>
      <w:r w:rsidR="0006165A">
        <w:rPr>
          <w:rStyle w:val="a5"/>
          <w:rFonts w:ascii="Times New Roman" w:eastAsia="Times New Roman" w:hAnsi="Times New Roman" w:cs="Times New Roman"/>
          <w:color w:val="2F5496" w:themeColor="accent5" w:themeShade="BF"/>
          <w:sz w:val="26"/>
          <w:szCs w:val="26"/>
          <w:u w:val="none"/>
          <w:lang w:eastAsia="ru-RU"/>
        </w:rPr>
        <w:t>(</w:t>
      </w:r>
      <w:r w:rsidR="0006165A" w:rsidRPr="0006165A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ГИС Торги</w:t>
      </w:r>
      <w:r w:rsidR="0006165A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)</w:t>
      </w:r>
      <w:r w:rsidRPr="008D7630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а аукциона (</w:t>
      </w:r>
      <w:r w:rsidRPr="008D7630">
        <w:rPr>
          <w:rFonts w:ascii="Times New Roman" w:eastAsia="Calibri" w:hAnsi="Times New Roman" w:cs="Times New Roman"/>
          <w:sz w:val="26"/>
          <w:szCs w:val="26"/>
        </w:rPr>
        <w:t>Продавца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 органов местного самоуправления</w:t>
      </w:r>
      <w:r w:rsidR="00CA4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Переславля-Залесского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3" w:history="1">
        <w:r w:rsidRPr="008D7630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https://admpereslav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на ЭТП </w:t>
      </w:r>
      <w:hyperlink r:id="rId14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7E5B7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в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сети «Интернет».</w:t>
      </w:r>
      <w:proofErr w:type="gramEnd"/>
    </w:p>
    <w:p w14:paraId="6FA9F75D" w14:textId="77777777" w:rsidR="007E5B7A" w:rsidRPr="007E5B7A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Аукцион проводится на ЭТП, в соответствии с требованиями статьи 32.1. Федерального закона от 21.12.2001 № 178-ФЗ «О приватизации государственного и муниципального имущества» (далее – Федеральный закон о приватизации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 (далее – Положение об организации продажи), </w:t>
      </w:r>
      <w:r w:rsidRPr="007E5B7A">
        <w:rPr>
          <w:rFonts w:ascii="Times New Roman" w:hAnsi="Times New Roman" w:cs="Times New Roman"/>
          <w:sz w:val="26"/>
          <w:szCs w:val="26"/>
        </w:rPr>
        <w:t>Регламента Системы электронных торгов (СЭТ) АО «Российский аукционный дом» при проведении электронных торгов по продаже государственного или муниципального имущества в электронной форме (далее – регламент ЭТП).</w:t>
      </w:r>
    </w:p>
    <w:p w14:paraId="174D0021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sz w:val="26"/>
          <w:szCs w:val="26"/>
        </w:rPr>
        <w:t xml:space="preserve">Документооборот между претендентами, участниками, оператором ЭТП, </w:t>
      </w:r>
      <w:r>
        <w:rPr>
          <w:rFonts w:ascii="Times New Roman" w:hAnsi="Times New Roman" w:cs="Times New Roman"/>
          <w:sz w:val="26"/>
          <w:szCs w:val="26"/>
        </w:rPr>
        <w:t>Организатором торгов, Инициатором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о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осуществляется через ЭТП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rFonts w:ascii="Times New Roman" w:hAnsi="Times New Roman" w:cs="Times New Roman"/>
          <w:sz w:val="26"/>
          <w:szCs w:val="26"/>
        </w:rPr>
        <w:t>Организатора торгов, 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 либо лица, имеющего право действовать от имени соответственно</w:t>
      </w:r>
      <w:r>
        <w:rPr>
          <w:rFonts w:ascii="Times New Roman" w:hAnsi="Times New Roman" w:cs="Times New Roman"/>
          <w:sz w:val="26"/>
          <w:szCs w:val="26"/>
        </w:rPr>
        <w:t xml:space="preserve"> Организатора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.</w:t>
      </w:r>
    </w:p>
    <w:p w14:paraId="000ABECC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/>
          <w:sz w:val="26"/>
          <w:szCs w:val="26"/>
        </w:rPr>
        <w:t xml:space="preserve">Ограничения участия отдельных категорий физических и юридических лиц в приватизации имуществ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>муниципальных образований превышает 25 процентов, кроме случаев, предусмотренных законодательством, юридических лиц, местом регистрации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 xml:space="preserve">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D7630">
        <w:rPr>
          <w:rFonts w:ascii="Times New Roman" w:hAnsi="Times New Roman" w:cs="Times New Roman"/>
          <w:sz w:val="26"/>
          <w:szCs w:val="26"/>
        </w:rPr>
        <w:t>бенефициарных</w:t>
      </w:r>
      <w:proofErr w:type="spellEnd"/>
      <w:r w:rsidRPr="008D7630">
        <w:rPr>
          <w:rFonts w:ascii="Times New Roman" w:hAnsi="Times New Roman" w:cs="Times New Roman"/>
          <w:sz w:val="26"/>
          <w:szCs w:val="26"/>
        </w:rPr>
        <w:t xml:space="preserve"> владельцах и контролирующих лицах в порядке, установленном Правительством Российской Федерации.</w:t>
      </w:r>
      <w:proofErr w:type="gramEnd"/>
    </w:p>
    <w:p w14:paraId="37464332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8D7630">
        <w:rPr>
          <w:rFonts w:ascii="Times New Roman" w:hAnsi="Times New Roman" w:cs="Times New Roman"/>
          <w:sz w:val="26"/>
          <w:szCs w:val="26"/>
          <w:lang w:val="x-none"/>
        </w:rPr>
        <w:t>Обязанность доказать свое право на участие в аукционе возлагается на претендента.</w:t>
      </w:r>
    </w:p>
    <w:p w14:paraId="1D8C99A7" w14:textId="24E1BC5F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8D7630">
        <w:rPr>
          <w:rFonts w:ascii="Times New Roman" w:hAnsi="Times New Roman" w:cs="Times New Roman"/>
          <w:b/>
          <w:sz w:val="26"/>
          <w:szCs w:val="26"/>
          <w:lang w:val="x-none"/>
        </w:rPr>
        <w:t>К участию в аукцион</w:t>
      </w:r>
      <w:r w:rsidRPr="008D7630">
        <w:rPr>
          <w:rFonts w:ascii="Times New Roman" w:hAnsi="Times New Roman" w:cs="Times New Roman"/>
          <w:b/>
          <w:sz w:val="26"/>
          <w:szCs w:val="26"/>
        </w:rPr>
        <w:t>е</w:t>
      </w:r>
      <w:r w:rsidRPr="008D7630">
        <w:rPr>
          <w:rFonts w:ascii="Times New Roman" w:hAnsi="Times New Roman" w:cs="Times New Roman"/>
          <w:b/>
          <w:sz w:val="26"/>
          <w:szCs w:val="26"/>
          <w:lang w:val="x-none"/>
        </w:rPr>
        <w:t xml:space="preserve"> допускаются: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физические и юридические лица, признаваемые покупателями в соответствии со ст. 5 </w:t>
      </w:r>
      <w:r w:rsidR="00BC72B8" w:rsidRPr="00BC72B8">
        <w:rPr>
          <w:rFonts w:ascii="Times New Roman" w:hAnsi="Times New Roman" w:cs="Times New Roman"/>
          <w:sz w:val="26"/>
          <w:szCs w:val="26"/>
          <w:lang w:val="x-none"/>
        </w:rPr>
        <w:t>Федеральн</w:t>
      </w:r>
      <w:r w:rsidR="00BC72B8">
        <w:rPr>
          <w:rFonts w:ascii="Times New Roman" w:hAnsi="Times New Roman" w:cs="Times New Roman"/>
          <w:sz w:val="26"/>
          <w:szCs w:val="26"/>
        </w:rPr>
        <w:t>ого</w:t>
      </w:r>
      <w:r w:rsidR="00BC72B8" w:rsidRPr="00BC72B8">
        <w:rPr>
          <w:rFonts w:ascii="Times New Roman" w:hAnsi="Times New Roman" w:cs="Times New Roman"/>
          <w:sz w:val="26"/>
          <w:szCs w:val="26"/>
          <w:lang w:val="x-none"/>
        </w:rPr>
        <w:t xml:space="preserve"> закон</w:t>
      </w:r>
      <w:r w:rsidR="00BC72B8">
        <w:rPr>
          <w:rFonts w:ascii="Times New Roman" w:hAnsi="Times New Roman" w:cs="Times New Roman"/>
          <w:sz w:val="26"/>
          <w:szCs w:val="26"/>
        </w:rPr>
        <w:t>а</w:t>
      </w:r>
      <w:r w:rsidR="00BC72B8" w:rsidRPr="00BC72B8">
        <w:rPr>
          <w:rFonts w:ascii="Times New Roman" w:hAnsi="Times New Roman" w:cs="Times New Roman"/>
          <w:sz w:val="26"/>
          <w:szCs w:val="26"/>
          <w:lang w:val="x-none"/>
        </w:rPr>
        <w:t xml:space="preserve"> </w:t>
      </w:r>
      <w:r w:rsidR="0047699F">
        <w:rPr>
          <w:rFonts w:ascii="Times New Roman" w:hAnsi="Times New Roman" w:cs="Times New Roman"/>
          <w:sz w:val="26"/>
          <w:szCs w:val="26"/>
        </w:rPr>
        <w:t xml:space="preserve">о </w:t>
      </w:r>
      <w:r w:rsidR="00BC72B8" w:rsidRPr="00BC72B8">
        <w:rPr>
          <w:rFonts w:ascii="Times New Roman" w:hAnsi="Times New Roman" w:cs="Times New Roman"/>
          <w:sz w:val="26"/>
          <w:szCs w:val="26"/>
          <w:lang w:val="x-none"/>
        </w:rPr>
        <w:t>приватизации</w:t>
      </w:r>
      <w:r w:rsidR="00BC72B8" w:rsidRPr="00BC72B8">
        <w:rPr>
          <w:rFonts w:ascii="Times New Roman" w:hAnsi="Times New Roman" w:cs="Times New Roman"/>
          <w:sz w:val="26"/>
          <w:szCs w:val="26"/>
        </w:rPr>
        <w:t>, Положением об организации</w:t>
      </w:r>
      <w:r w:rsidR="0047699F">
        <w:rPr>
          <w:rFonts w:ascii="Times New Roman" w:hAnsi="Times New Roman" w:cs="Times New Roman"/>
          <w:sz w:val="26"/>
          <w:szCs w:val="26"/>
        </w:rPr>
        <w:t xml:space="preserve"> продажи</w:t>
      </w:r>
      <w:r w:rsidR="00BC72B8">
        <w:rPr>
          <w:rFonts w:ascii="Times New Roman" w:hAnsi="Times New Roman" w:cs="Times New Roman"/>
          <w:sz w:val="26"/>
          <w:szCs w:val="26"/>
        </w:rPr>
        <w:t>,</w:t>
      </w:r>
      <w:r w:rsidR="00BC72B8" w:rsidRPr="00BC72B8">
        <w:rPr>
          <w:rFonts w:ascii="Times New Roman" w:hAnsi="Times New Roman" w:cs="Times New Roman"/>
          <w:sz w:val="26"/>
          <w:szCs w:val="26"/>
          <w:lang w:val="x-none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</w:t>
      </w:r>
      <w:r w:rsidRPr="008D7630">
        <w:rPr>
          <w:rFonts w:ascii="Times New Roman" w:hAnsi="Times New Roman" w:cs="Times New Roman"/>
          <w:sz w:val="26"/>
          <w:szCs w:val="26"/>
        </w:rPr>
        <w:t>оператора ЭТП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>, указанный в настоящем информационном сообщении, установленной суммы задатка в порядке и сроки, предусмотренные настоящим сообщением.</w:t>
      </w:r>
    </w:p>
    <w:p w14:paraId="49E77DAE" w14:textId="77777777" w:rsidR="000937EF" w:rsidRPr="000937EF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одача заявки на участие в аукционе осуществляется претендентом, зарегистрированным на сайте в сети «Интернет»</w:t>
      </w:r>
      <w:r w:rsidRPr="004340B0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0937EF" w:rsidRPr="000937EF">
        <w:rPr>
          <w:rStyle w:val="a5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из «личного кабинета» посредством штатного интерфейса ЭТП торговой секции </w:t>
      </w:r>
      <w:r w:rsidR="000937EF" w:rsidRPr="000937EF">
        <w:rPr>
          <w:rFonts w:ascii="Times New Roman" w:hAnsi="Times New Roman" w:cs="Times New Roman"/>
          <w:sz w:val="26"/>
          <w:szCs w:val="26"/>
        </w:rPr>
        <w:t>«Продажа/Приватизация».</w:t>
      </w:r>
    </w:p>
    <w:p w14:paraId="3AE3F749" w14:textId="12C5FC88" w:rsidR="007E5B7A" w:rsidRPr="008D7630" w:rsidRDefault="000937EF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7EF">
        <w:rPr>
          <w:rFonts w:ascii="Times New Roman" w:hAnsi="Times New Roman" w:cs="Times New Roman"/>
          <w:sz w:val="26"/>
          <w:szCs w:val="26"/>
        </w:rPr>
        <w:t xml:space="preserve"> </w:t>
      </w:r>
      <w:r w:rsidR="007E5B7A" w:rsidRPr="008D7630">
        <w:rPr>
          <w:rFonts w:ascii="Times New Roman" w:hAnsi="Times New Roman" w:cs="Times New Roman"/>
          <w:b/>
          <w:sz w:val="26"/>
          <w:szCs w:val="26"/>
        </w:rPr>
        <w:t>Порядок регистрации Участников ЭТП: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</w:t>
      </w:r>
      <w:r w:rsidR="007E5B7A" w:rsidRPr="008D7630">
        <w:rPr>
          <w:rFonts w:ascii="Times New Roman" w:hAnsi="Times New Roman" w:cs="Times New Roman"/>
          <w:bCs/>
          <w:sz w:val="26"/>
          <w:szCs w:val="26"/>
        </w:rPr>
        <w:t>д</w:t>
      </w:r>
      <w:r w:rsidR="007E5B7A" w:rsidRPr="008D7630">
        <w:rPr>
          <w:rFonts w:ascii="Times New Roman" w:hAnsi="Times New Roman" w:cs="Times New Roman"/>
          <w:sz w:val="26"/>
          <w:szCs w:val="26"/>
        </w:rPr>
        <w:t>ля участия в аукционе претенденты должны зарегистрироваться на 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0937EF">
        <w:rPr>
          <w:rStyle w:val="a5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в сети «Интернет» в порядке, установленном </w:t>
      </w:r>
      <w:r w:rsidR="007E5B7A" w:rsidRPr="0032037E">
        <w:rPr>
          <w:rFonts w:ascii="Times New Roman" w:hAnsi="Times New Roman" w:cs="Times New Roman"/>
          <w:sz w:val="26"/>
          <w:szCs w:val="26"/>
        </w:rPr>
        <w:t>регламентом ЭТП,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без взимания платы.</w:t>
      </w:r>
    </w:p>
    <w:p w14:paraId="56926CEE" w14:textId="5075A082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4A69D641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</w:t>
      </w:r>
      <w:r>
        <w:rPr>
          <w:rFonts w:ascii="Times New Roman" w:hAnsi="Times New Roman" w:cs="Times New Roman"/>
          <w:sz w:val="26"/>
          <w:szCs w:val="26"/>
        </w:rPr>
        <w:t>Организатор аукциона, Инициатор аукциона (П</w:t>
      </w:r>
      <w:r w:rsidRPr="008D7630">
        <w:rPr>
          <w:rFonts w:ascii="Times New Roman" w:hAnsi="Times New Roman" w:cs="Times New Roman"/>
          <w:sz w:val="26"/>
          <w:szCs w:val="26"/>
        </w:rPr>
        <w:t>родавец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 участники (закрытая часть электронной площадки).</w:t>
      </w:r>
    </w:p>
    <w:p w14:paraId="15273940" w14:textId="77777777" w:rsidR="00026833" w:rsidRPr="00026833" w:rsidRDefault="00026833" w:rsidP="000268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33">
        <w:rPr>
          <w:rFonts w:ascii="Times New Roman" w:hAnsi="Times New Roman" w:cs="Times New Roman"/>
          <w:sz w:val="26"/>
          <w:szCs w:val="26"/>
        </w:rPr>
        <w:t xml:space="preserve">Инструкция для участников торгов по работе в торговой секции «Продажа/приватизация» размещена по адресу: </w:t>
      </w:r>
      <w:hyperlink r:id="rId18" w:history="1">
        <w:r w:rsidRPr="00026833">
          <w:rPr>
            <w:rStyle w:val="a5"/>
            <w:rFonts w:ascii="Times New Roman" w:hAnsi="Times New Roman" w:cs="Times New Roman"/>
            <w:sz w:val="26"/>
            <w:szCs w:val="26"/>
          </w:rPr>
          <w:t>https://catalog.lot-online.ru/images/docs/instructions/participants_manual_privatization.pdf?_t=1666853801</w:t>
        </w:r>
      </w:hyperlink>
      <w:r w:rsidRPr="00026833">
        <w:rPr>
          <w:rFonts w:ascii="Times New Roman" w:hAnsi="Times New Roman" w:cs="Times New Roman"/>
          <w:sz w:val="26"/>
          <w:szCs w:val="26"/>
        </w:rPr>
        <w:t>.</w:t>
      </w:r>
    </w:p>
    <w:p w14:paraId="6B3FC7AD" w14:textId="32F4B568" w:rsidR="007E5B7A" w:rsidRPr="00871C3B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1C3B">
        <w:rPr>
          <w:rFonts w:ascii="Times New Roman" w:hAnsi="Times New Roman" w:cs="Times New Roman"/>
          <w:b/>
          <w:sz w:val="26"/>
          <w:szCs w:val="26"/>
        </w:rPr>
        <w:t xml:space="preserve">Дата начала подачи заявок </w:t>
      </w:r>
      <w:r w:rsidRPr="00871C3B">
        <w:rPr>
          <w:rFonts w:ascii="Times New Roman" w:hAnsi="Times New Roman" w:cs="Times New Roman"/>
          <w:sz w:val="26"/>
          <w:szCs w:val="26"/>
        </w:rPr>
        <w:t>на участие в аукционе:</w:t>
      </w:r>
      <w:r w:rsidR="0006165A">
        <w:rPr>
          <w:rFonts w:ascii="Times New Roman" w:hAnsi="Times New Roman" w:cs="Times New Roman"/>
          <w:sz w:val="26"/>
          <w:szCs w:val="26"/>
        </w:rPr>
        <w:t xml:space="preserve"> </w:t>
      </w:r>
      <w:r w:rsidR="00F22872" w:rsidRPr="00871C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871C3B" w:rsidRPr="00871C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871C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871C3B" w:rsidRPr="00871C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871C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</w:p>
    <w:p w14:paraId="7F264D18" w14:textId="47344D5F" w:rsidR="007E5B7A" w:rsidRPr="00871C3B" w:rsidRDefault="007E5B7A" w:rsidP="000616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1C3B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871C3B">
        <w:rPr>
          <w:rFonts w:ascii="Times New Roman" w:hAnsi="Times New Roman" w:cs="Times New Roman"/>
          <w:sz w:val="26"/>
          <w:szCs w:val="26"/>
        </w:rPr>
        <w:t xml:space="preserve"> на участие в аукционе:</w:t>
      </w:r>
      <w:r w:rsidR="0006165A">
        <w:rPr>
          <w:rFonts w:ascii="Times New Roman" w:hAnsi="Times New Roman" w:cs="Times New Roman"/>
          <w:sz w:val="26"/>
          <w:szCs w:val="26"/>
        </w:rPr>
        <w:t xml:space="preserve"> </w:t>
      </w:r>
      <w:r w:rsidR="00871C3B" w:rsidRPr="00871C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</w:t>
      </w:r>
      <w:r w:rsidRPr="00871C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871C3B" w:rsidRPr="00871C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Pr="00871C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  <w:r w:rsidRPr="00871C3B">
        <w:rPr>
          <w:rFonts w:ascii="Times New Roman" w:hAnsi="Times New Roman" w:cs="Times New Roman"/>
          <w:b/>
          <w:sz w:val="26"/>
          <w:szCs w:val="26"/>
        </w:rPr>
        <w:t>.</w:t>
      </w:r>
    </w:p>
    <w:p w14:paraId="7B68810F" w14:textId="13E8BDA8" w:rsidR="007E5B7A" w:rsidRPr="00871C3B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C3B">
        <w:rPr>
          <w:rFonts w:ascii="Times New Roman" w:hAnsi="Times New Roman" w:cs="Times New Roman"/>
          <w:b/>
          <w:sz w:val="26"/>
          <w:szCs w:val="26"/>
        </w:rPr>
        <w:t xml:space="preserve">Место подачи заявок: </w:t>
      </w:r>
      <w:r w:rsidRPr="00871C3B">
        <w:rPr>
          <w:rFonts w:ascii="Times New Roman" w:hAnsi="Times New Roman" w:cs="Times New Roman"/>
          <w:sz w:val="26"/>
          <w:szCs w:val="26"/>
        </w:rPr>
        <w:t>торговая секция ЭТП «Продажа</w:t>
      </w:r>
      <w:r w:rsidR="00F22872" w:rsidRPr="00871C3B">
        <w:rPr>
          <w:rFonts w:ascii="Times New Roman" w:hAnsi="Times New Roman" w:cs="Times New Roman"/>
          <w:sz w:val="26"/>
          <w:szCs w:val="26"/>
        </w:rPr>
        <w:t>/Приватизация</w:t>
      </w:r>
      <w:r w:rsidRPr="00871C3B">
        <w:rPr>
          <w:rFonts w:ascii="Times New Roman" w:hAnsi="Times New Roman" w:cs="Times New Roman"/>
          <w:sz w:val="26"/>
          <w:szCs w:val="26"/>
        </w:rPr>
        <w:t>».</w:t>
      </w:r>
    </w:p>
    <w:p w14:paraId="732C1980" w14:textId="1147C883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871C3B">
        <w:rPr>
          <w:rFonts w:ascii="Times New Roman" w:hAnsi="Times New Roman" w:cs="Times New Roman"/>
          <w:b/>
          <w:sz w:val="26"/>
          <w:szCs w:val="26"/>
        </w:rPr>
        <w:t xml:space="preserve">Дата рассмотрения заявок и признания претендентов участниками аукциона: </w:t>
      </w:r>
      <w:r w:rsidR="00F22872" w:rsidRPr="00871C3B">
        <w:rPr>
          <w:rFonts w:ascii="Times New Roman" w:hAnsi="Times New Roman" w:cs="Times New Roman"/>
          <w:b/>
          <w:sz w:val="26"/>
          <w:szCs w:val="26"/>
        </w:rPr>
        <w:t>2</w:t>
      </w:r>
      <w:r w:rsidR="00871C3B" w:rsidRPr="00871C3B">
        <w:rPr>
          <w:rFonts w:ascii="Times New Roman" w:hAnsi="Times New Roman" w:cs="Times New Roman"/>
          <w:b/>
          <w:sz w:val="26"/>
          <w:szCs w:val="26"/>
        </w:rPr>
        <w:t>0</w:t>
      </w:r>
      <w:r w:rsidRPr="00871C3B">
        <w:rPr>
          <w:rFonts w:ascii="Times New Roman" w:hAnsi="Times New Roman" w:cs="Times New Roman"/>
          <w:b/>
          <w:sz w:val="26"/>
          <w:szCs w:val="26"/>
        </w:rPr>
        <w:t>.</w:t>
      </w:r>
      <w:r w:rsidR="00871C3B" w:rsidRPr="00871C3B">
        <w:rPr>
          <w:rFonts w:ascii="Times New Roman" w:hAnsi="Times New Roman" w:cs="Times New Roman"/>
          <w:b/>
          <w:sz w:val="26"/>
          <w:szCs w:val="26"/>
        </w:rPr>
        <w:t>10</w:t>
      </w:r>
      <w:r w:rsidRPr="00871C3B">
        <w:rPr>
          <w:rFonts w:ascii="Times New Roman" w:hAnsi="Times New Roman" w:cs="Times New Roman"/>
          <w:b/>
          <w:sz w:val="26"/>
          <w:szCs w:val="26"/>
        </w:rPr>
        <w:t>.</w:t>
      </w:r>
      <w:r w:rsidRPr="00871C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</w:t>
      </w:r>
      <w:r w:rsidRPr="00871C3B">
        <w:rPr>
          <w:rFonts w:ascii="Times New Roman" w:hAnsi="Times New Roman" w:cs="Times New Roman"/>
          <w:b/>
          <w:sz w:val="26"/>
          <w:szCs w:val="26"/>
        </w:rPr>
        <w:t>.</w:t>
      </w:r>
    </w:p>
    <w:p w14:paraId="7DDB49D8" w14:textId="77777777" w:rsidR="007E5B7A" w:rsidRPr="008D7630" w:rsidRDefault="007E5B7A" w:rsidP="007E5B7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8D7630">
        <w:rPr>
          <w:b/>
          <w:sz w:val="26"/>
          <w:szCs w:val="26"/>
        </w:rPr>
        <w:t>Перечень документов, представляемых покупателем для участия в аукционе по продаже имущества:</w:t>
      </w:r>
    </w:p>
    <w:p w14:paraId="60ACD788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а на участие в аукционе в электронной форме</w:t>
      </w:r>
      <w:r w:rsidRPr="008D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(Приложение 1 к информационному сообщению).</w:t>
      </w:r>
    </w:p>
    <w:p w14:paraId="61D5642E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 xml:space="preserve">Одно лицо имеет право подать только одну заявку. </w:t>
      </w:r>
    </w:p>
    <w:p w14:paraId="52712881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и подаются и принимаются одновременно с полным комплектом требуемых для участия в аукционе документов, оформленных надлежащим образом.</w:t>
      </w:r>
    </w:p>
    <w:p w14:paraId="5A2BB700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14:paraId="5A18688B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Юридические лица:</w:t>
      </w:r>
    </w:p>
    <w:p w14:paraId="756F8BC3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14:paraId="5351ADED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7F8A4120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5F15545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Физические лиц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дъявляют копии всех листов паспорта.</w:t>
      </w:r>
    </w:p>
    <w:p w14:paraId="46612071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14:paraId="172669F1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37BB02B1" w14:textId="77777777" w:rsidR="007E5B7A" w:rsidRPr="005F5A9E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A9E">
        <w:rPr>
          <w:rFonts w:ascii="Times New Roman" w:hAnsi="Times New Roman" w:cs="Times New Roman"/>
          <w:b/>
          <w:sz w:val="26"/>
          <w:szCs w:val="26"/>
        </w:rPr>
        <w:t>Опись документов</w:t>
      </w:r>
      <w:r w:rsidRPr="005F5A9E">
        <w:rPr>
          <w:rFonts w:ascii="Times New Roman" w:hAnsi="Times New Roman" w:cs="Times New Roman"/>
          <w:sz w:val="26"/>
          <w:szCs w:val="26"/>
        </w:rPr>
        <w:t xml:space="preserve"> (Приложение 2</w:t>
      </w:r>
      <w:r w:rsidRPr="002F36CD">
        <w:rPr>
          <w:rFonts w:ascii="Times New Roman" w:hAnsi="Times New Roman" w:cs="Times New Roman"/>
          <w:sz w:val="26"/>
          <w:szCs w:val="26"/>
        </w:rPr>
        <w:t xml:space="preserve"> к информационному сообщению</w:t>
      </w:r>
      <w:r w:rsidRPr="005F5A9E">
        <w:rPr>
          <w:rFonts w:ascii="Times New Roman" w:hAnsi="Times New Roman" w:cs="Times New Roman"/>
          <w:sz w:val="26"/>
          <w:szCs w:val="26"/>
        </w:rPr>
        <w:t>).</w:t>
      </w:r>
    </w:p>
    <w:p w14:paraId="1C63065C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1DF7CAE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При приеме заявок от претендентов оператор ЭТ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462F7401" w14:textId="77777777" w:rsidR="007E5B7A" w:rsidRPr="008D7630" w:rsidRDefault="007E5B7A" w:rsidP="007E5B7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В течение одного часа со времени поступления заявки оператор ЭТП сообщает претендент</w:t>
      </w:r>
      <w:proofErr w:type="gramStart"/>
      <w:r w:rsidRPr="008D7630">
        <w:rPr>
          <w:rFonts w:ascii="Times New Roman" w:eastAsia="Calibri" w:hAnsi="Times New Roman" w:cs="Times New Roman"/>
          <w:sz w:val="26"/>
          <w:szCs w:val="26"/>
        </w:rPr>
        <w:t>у о ее</w:t>
      </w:r>
      <w:proofErr w:type="gramEnd"/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поступлении путем направления уведомления в личном кабинете участника, с приложением электронных копий зарегистрированной заявки и прилагаемых к ней документов. </w:t>
      </w:r>
    </w:p>
    <w:p w14:paraId="258228C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дача, изменение, отзыв заявки на участие в торгах:</w:t>
      </w:r>
    </w:p>
    <w:p w14:paraId="0D6308A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1.</w:t>
      </w:r>
      <w:r w:rsidRPr="008D7630">
        <w:rPr>
          <w:rFonts w:ascii="Times New Roman" w:hAnsi="Times New Roman" w:cs="Times New Roman"/>
          <w:sz w:val="26"/>
          <w:szCs w:val="26"/>
        </w:rPr>
        <w:tab/>
        <w:t>Для регистрации претендент заполняет электронную форму заявки, прикладывает предусмотренные извещением файлы документов.</w:t>
      </w:r>
    </w:p>
    <w:p w14:paraId="2B50990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2.</w:t>
      </w:r>
      <w:r w:rsidRPr="008D7630">
        <w:rPr>
          <w:rFonts w:ascii="Times New Roman" w:hAnsi="Times New Roman" w:cs="Times New Roman"/>
          <w:sz w:val="26"/>
          <w:szCs w:val="26"/>
        </w:rPr>
        <w:tab/>
        <w:t>Заявка не может быть принята оператором ЭТП в случаях:</w:t>
      </w:r>
    </w:p>
    <w:p w14:paraId="4E0BACFC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отсутствия на лицевом счете претендента достаточной суммы денежных ср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азмере задатка;</w:t>
      </w:r>
    </w:p>
    <w:p w14:paraId="30F81AA9" w14:textId="380E8728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</w:t>
      </w:r>
      <w:r w:rsidR="00F14032">
        <w:rPr>
          <w:rFonts w:ascii="Times New Roman" w:hAnsi="Times New Roman" w:cs="Times New Roman"/>
          <w:sz w:val="26"/>
          <w:szCs w:val="26"/>
        </w:rPr>
        <w:t xml:space="preserve">торговой секции «Продажа/Приватизация» </w:t>
      </w:r>
      <w:r w:rsidRPr="008D7630">
        <w:rPr>
          <w:rFonts w:ascii="Times New Roman" w:hAnsi="Times New Roman" w:cs="Times New Roman"/>
          <w:sz w:val="26"/>
          <w:szCs w:val="26"/>
        </w:rPr>
        <w:t>ЭТП, регулирующими особенности проведения различных способов продажи имущества;</w:t>
      </w:r>
    </w:p>
    <w:p w14:paraId="39239A7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одачи заявки по истечении установленного срока подачи заявок;</w:t>
      </w:r>
    </w:p>
    <w:p w14:paraId="25E89AB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- некорректного заполнения формы заявки, в том числе не заполнения полей, являющихся обязательными для заполнения;</w:t>
      </w:r>
    </w:p>
    <w:p w14:paraId="678565FB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в других случаях, предусмотренных вышеуказанным регламентом.</w:t>
      </w:r>
    </w:p>
    <w:p w14:paraId="03A62AC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3.</w:t>
      </w:r>
      <w:r w:rsidRPr="008D7630">
        <w:rPr>
          <w:rFonts w:ascii="Times New Roman" w:hAnsi="Times New Roman" w:cs="Times New Roman"/>
          <w:sz w:val="26"/>
          <w:szCs w:val="26"/>
        </w:rPr>
        <w:tab/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система не принимает заявку, оператор ЭТП уведомляет претендента соответствующим системным сообщением о причине непринятия заявки.</w:t>
      </w:r>
    </w:p>
    <w:p w14:paraId="18C49B1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4.</w:t>
      </w:r>
      <w:r w:rsidRPr="008D7630">
        <w:rPr>
          <w:rFonts w:ascii="Times New Roman" w:hAnsi="Times New Roman" w:cs="Times New Roman"/>
          <w:sz w:val="26"/>
          <w:szCs w:val="26"/>
        </w:rPr>
        <w:tab/>
        <w:t>Претендент, подавший заявку, вправе изменить или отозвать ее.</w:t>
      </w:r>
    </w:p>
    <w:p w14:paraId="497DB58A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5.</w:t>
      </w:r>
      <w:r w:rsidRPr="008D7630">
        <w:rPr>
          <w:rFonts w:ascii="Times New Roman" w:hAnsi="Times New Roman" w:cs="Times New Roman"/>
          <w:sz w:val="26"/>
          <w:szCs w:val="26"/>
        </w:rPr>
        <w:tab/>
        <w:t>Отзыв и изменение заявки осуществляется претенденто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</w:p>
    <w:p w14:paraId="76AA4B37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и и порядок внесения и возвращения задатка, назначение платежа, реквизиты счета: </w:t>
      </w:r>
      <w:r w:rsidRPr="008D7630">
        <w:rPr>
          <w:rFonts w:ascii="Times New Roman" w:hAnsi="Times New Roman" w:cs="Times New Roman"/>
          <w:sz w:val="26"/>
          <w:szCs w:val="26"/>
        </w:rPr>
        <w:t>для участия в аукционе претенденты перечисляют задаток в установленном настоящим информационном сообщении размере в счет обеспечения оплаты приобретаемого имущества на счет оператора ЭТП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C2D82D7" w14:textId="77777777" w:rsidR="00F22872" w:rsidRDefault="00F22872" w:rsidP="00F228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</w:t>
      </w:r>
      <w:r>
        <w:rPr>
          <w:rFonts w:ascii="Times New Roman" w:hAnsi="Times New Roman" w:cs="Times New Roman"/>
          <w:bCs/>
          <w:sz w:val="26"/>
          <w:szCs w:val="26"/>
        </w:rPr>
        <w:t>В назначении платежа указывается: «Задаток для участия в аукционе, идентификационный код лота».</w:t>
      </w:r>
    </w:p>
    <w:p w14:paraId="746F1618" w14:textId="77777777" w:rsidR="007E5B7A" w:rsidRPr="008D328D" w:rsidRDefault="007E5B7A" w:rsidP="007E5B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Для учета на ЭТП суммы денежных средств, поступивших оператору ЭТП в качестве задатка, используется лицевой счет пользователя, который формируется оператором ЭТП при регистрации пользователя на ЭТП. Сумма денежных средств, поступившая оператору ЭТП в качестве задатка, зачисляется оператором ЭТП на лицевой счет того пользователя, который такие денежные средства перечислил. </w:t>
      </w:r>
      <w:r w:rsidRPr="008D328D">
        <w:rPr>
          <w:rFonts w:ascii="Times New Roman" w:hAnsi="Times New Roman" w:cs="Times New Roman"/>
          <w:bCs/>
          <w:sz w:val="26"/>
          <w:szCs w:val="26"/>
        </w:rPr>
        <w:t xml:space="preserve">Оператор ЭТП производит блокирование денежных средств </w:t>
      </w:r>
      <w:proofErr w:type="gramStart"/>
      <w:r w:rsidRPr="008D328D">
        <w:rPr>
          <w:rFonts w:ascii="Times New Roman" w:hAnsi="Times New Roman" w:cs="Times New Roman"/>
          <w:bCs/>
          <w:sz w:val="26"/>
          <w:szCs w:val="26"/>
        </w:rPr>
        <w:t>в размере задатка на лицевом счете претендента в момент подачи заявки на участие в аукционе</w:t>
      </w:r>
      <w:proofErr w:type="gramEnd"/>
      <w:r w:rsidRPr="008D328D">
        <w:rPr>
          <w:rFonts w:ascii="Times New Roman" w:hAnsi="Times New Roman" w:cs="Times New Roman"/>
          <w:bCs/>
          <w:sz w:val="26"/>
          <w:szCs w:val="26"/>
        </w:rPr>
        <w:t>.</w:t>
      </w:r>
    </w:p>
    <w:p w14:paraId="64AF969F" w14:textId="77777777" w:rsidR="007E5B7A" w:rsidRDefault="007E5B7A" w:rsidP="00F2287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0286">
        <w:rPr>
          <w:rFonts w:ascii="Times New Roman" w:hAnsi="Times New Roman" w:cs="Times New Roman"/>
          <w:b/>
          <w:bCs/>
          <w:sz w:val="26"/>
          <w:szCs w:val="26"/>
        </w:rPr>
        <w:t>Срок внесения задатка: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не позднее даты окончания подачи заявок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322E00" w14:textId="77777777" w:rsidR="007E5B7A" w:rsidRPr="008D7630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льзователям ЭТП рекомендуется заблаговременно производить перечисление сумм денежных сре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дств в к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ачестве задатков на расчетный счет оператора ЭТП с учетом необходимости зачисления сумм денежных средств на лицевые счета пользователей после их фактического поступления на расчетный счет оператора ЭТП.</w:t>
      </w:r>
      <w:r w:rsidRPr="0081399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A00286">
        <w:rPr>
          <w:rFonts w:ascii="Times New Roman" w:hAnsi="Times New Roman" w:cs="Times New Roman"/>
          <w:bCs/>
          <w:sz w:val="26"/>
          <w:szCs w:val="26"/>
        </w:rPr>
        <w:t>Датой внесения задатка является дата зачисления на счет денежных средств, внесенных в качестве задатка. Задаток должен поступить на указанный счет не позднее даты окончания приема заявок на участие в аукционе. Документом, подтверждающим поступление задатка на счет Продавца, является выписка с этого счета. Отсутствие подтверждения поступления в установленный срок задатка на счет, указанный в информационном сообщении о реализации имущества, является основанием для отказа претенденту в допуске к участию в процедуре.</w:t>
      </w:r>
    </w:p>
    <w:p w14:paraId="031B807C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Настоящее информационное сообщение является публичной офертой для заключения договора о задатке в соответствии со статьей 438 Гражданского 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14:paraId="6C6E345A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14:paraId="5ADB4DB7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lastRenderedPageBreak/>
        <w:t>а) участникам аукциона, за исключением его победителя - в течение одного рабочего дня со дня подведения итогов аукциона;</w:t>
      </w:r>
    </w:p>
    <w:p w14:paraId="2A414A69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б) претендентам, не допущенным к участию в аукционе - в течение одного рабочего дня со дня подписания протокола о признании претендентов участниками аукциона;</w:t>
      </w:r>
    </w:p>
    <w:p w14:paraId="25D06B53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в) претендентам, отозвавшим в установленном порядке заявки до даты окончания приема заявок, задаток возвращается в течение одного рабочего дня </w:t>
      </w:r>
      <w:proofErr w:type="gramStart"/>
      <w:r w:rsidRPr="00D03B0C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D03B0C">
        <w:rPr>
          <w:rFonts w:ascii="Times New Roman" w:hAnsi="Times New Roman" w:cs="Times New Roman"/>
          <w:sz w:val="26"/>
          <w:szCs w:val="26"/>
        </w:rPr>
        <w:t xml:space="preserve"> уведомления об отзыве заявки на участие в аукционе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</w:t>
      </w:r>
    </w:p>
    <w:p w14:paraId="47B20613" w14:textId="346C95CB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ератор ЭТП прекращает в </w:t>
      </w:r>
      <w:r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Pr="00D03B0C">
        <w:rPr>
          <w:rFonts w:ascii="Times New Roman" w:hAnsi="Times New Roman" w:cs="Times New Roman"/>
          <w:sz w:val="26"/>
          <w:szCs w:val="26"/>
        </w:rPr>
        <w:t>сроки, предусмотренные регламентом АО «Российский аукционный дом» «О порядке работы с денежными средствами</w:t>
      </w:r>
      <w:r w:rsidR="00F14032">
        <w:rPr>
          <w:rFonts w:ascii="Times New Roman" w:hAnsi="Times New Roman" w:cs="Times New Roman"/>
          <w:sz w:val="26"/>
          <w:szCs w:val="26"/>
        </w:rPr>
        <w:t>,</w:t>
      </w:r>
      <w:r w:rsidRPr="00D03B0C">
        <w:rPr>
          <w:rFonts w:ascii="Times New Roman" w:hAnsi="Times New Roman" w:cs="Times New Roman"/>
          <w:sz w:val="26"/>
          <w:szCs w:val="26"/>
        </w:rPr>
        <w:t xml:space="preserve"> перечисляемыми при проведении процедур продажи государственного или муниципального имущества в электронной форме в качестве задатка», блокирование денежных средств соответствующих претендентов и участников аукциона, заблокированных в размере задатка на лицевом счете ЭТП.</w:t>
      </w:r>
    </w:p>
    <w:p w14:paraId="02072A92" w14:textId="77777777" w:rsidR="007E5B7A" w:rsidRPr="00FA6459" w:rsidRDefault="007E5B7A" w:rsidP="00D03B0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>Задаток засчитывается победителю торгов, 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 в счёт оплаты приобретаемого предмета торгов.</w:t>
      </w:r>
    </w:p>
    <w:p w14:paraId="4D36BB10" w14:textId="41C2F328" w:rsidR="007E5B7A" w:rsidRPr="00D03B0C" w:rsidRDefault="00D03B0C" w:rsidP="00D03B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7E5B7A" w:rsidRPr="00D03B0C">
        <w:rPr>
          <w:rFonts w:ascii="Times New Roman" w:hAnsi="Times New Roman" w:cs="Times New Roman"/>
          <w:b/>
          <w:sz w:val="26"/>
          <w:szCs w:val="26"/>
        </w:rPr>
        <w:t>Порядок признания претендентов участниками аукциона</w:t>
      </w:r>
    </w:p>
    <w:p w14:paraId="47B32F7A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Определение участников аукциона осуществляется аукционной комиссией.</w:t>
      </w:r>
    </w:p>
    <w:p w14:paraId="40312CEB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укционная комиссия формируется Организатором торгов.</w:t>
      </w:r>
    </w:p>
    <w:p w14:paraId="399505CB" w14:textId="7986413D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Результаты определения участников торгов отражаются в протоколе, который формируется </w:t>
      </w:r>
      <w:r w:rsidR="007F05EA">
        <w:rPr>
          <w:rFonts w:ascii="Times New Roman" w:hAnsi="Times New Roman" w:cs="Times New Roman"/>
          <w:sz w:val="26"/>
          <w:szCs w:val="26"/>
        </w:rPr>
        <w:t>О</w:t>
      </w:r>
      <w:r w:rsidRPr="00D03B0C">
        <w:rPr>
          <w:rFonts w:ascii="Times New Roman" w:hAnsi="Times New Roman" w:cs="Times New Roman"/>
          <w:sz w:val="26"/>
          <w:szCs w:val="26"/>
        </w:rPr>
        <w:t>рганизатором торгов, подписывается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</w:t>
      </w:r>
      <w:r w:rsidRPr="00D03B0C">
        <w:rPr>
          <w:rFonts w:ascii="Times New Roman" w:hAnsi="Times New Roman"/>
          <w:sz w:val="26"/>
          <w:szCs w:val="26"/>
        </w:rPr>
        <w:t xml:space="preserve"> и размещается на сайте электронной площадки и в ГИС Торги.</w:t>
      </w:r>
    </w:p>
    <w:p w14:paraId="250C0F18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/>
          <w:sz w:val="26"/>
          <w:szCs w:val="26"/>
        </w:rPr>
        <w:t xml:space="preserve">С момента размещения на сайте электронной площадки и в ГИС Торги протокола определения участников </w:t>
      </w:r>
      <w:proofErr w:type="gramStart"/>
      <w:r w:rsidRPr="00D03B0C">
        <w:rPr>
          <w:rFonts w:ascii="Times New Roman" w:hAnsi="Times New Roman"/>
          <w:sz w:val="26"/>
          <w:szCs w:val="26"/>
        </w:rPr>
        <w:t>торгов</w:t>
      </w:r>
      <w:proofErr w:type="gramEnd"/>
      <w:r w:rsidRPr="00D03B0C">
        <w:rPr>
          <w:rFonts w:ascii="Times New Roman" w:hAnsi="Times New Roman"/>
          <w:sz w:val="26"/>
          <w:szCs w:val="26"/>
        </w:rPr>
        <w:t xml:space="preserve"> допущенные до участия претенденты признаются участниками торгов (далее – Участник).</w:t>
      </w:r>
    </w:p>
    <w:p w14:paraId="0D67A99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К участию в процедуре торгов допускаются лица, признанные в соответствии с Федеральным </w:t>
      </w:r>
      <w:hyperlink r:id="rId19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от 21.12.2001 № 178-ФЗ «О приватизации государственного и муниципального имущества» участниками.</w:t>
      </w:r>
    </w:p>
    <w:p w14:paraId="5CE1884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етендент не допускается к участию в аукционе по следующим основаниям:</w:t>
      </w:r>
    </w:p>
    <w:p w14:paraId="5334F84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3224E33B" w14:textId="49B43F2D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ии</w:t>
      </w:r>
      <w:r w:rsidR="00D03B0C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ау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кциона (за исключением 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14:paraId="4C2E0D7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14:paraId="1DC6C567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, указанный в информационном сообщении о проведен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кциона.</w:t>
      </w:r>
    </w:p>
    <w:p w14:paraId="6D8FC4F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Перечень указанных оснований отказа претенденту в участии в аукционе является исчерпывающим.</w:t>
      </w:r>
    </w:p>
    <w:p w14:paraId="3F848C61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sz w:val="26"/>
          <w:szCs w:val="26"/>
        </w:rPr>
        <w:t>Решение комиссии о признании претендентов участниками или об отказе в допуске к участию в аукционе оформляется протоколом об итогах приема заявок и определения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отказа.</w:t>
      </w:r>
    </w:p>
    <w:p w14:paraId="5B0A2BB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Информация о претендентах, не допущенных к участию в аукционе, размещается в открытой части ЭТП, на официальном сайте в сети «Интернет» </w:t>
      </w:r>
      <w:hyperlink r:id="rId20" w:history="1">
        <w:r w:rsidRPr="008D7630">
          <w:rPr>
            <w:rStyle w:val="a5"/>
            <w:rFonts w:ascii="Times New Roman" w:hAnsi="Times New Roman" w:cs="Times New Roman"/>
            <w:sz w:val="26"/>
            <w:szCs w:val="26"/>
          </w:rPr>
          <w:t>https://torgi.gov.ru/new</w:t>
        </w:r>
      </w:hyperlink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303D154E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2671FC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проведения аукциона.</w:t>
      </w:r>
    </w:p>
    <w:p w14:paraId="393B42AE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аукционе имеют право участвовать только участники ЭТП, допущенные к участию в аукционе.</w:t>
      </w:r>
    </w:p>
    <w:p w14:paraId="3179CCD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8B39CA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14:paraId="0D8DC95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в течение указанного времени не поступило ни одного предложения о цене, аукцион с помощью программно-аппаратных средств ЭТП завершается.</w:t>
      </w:r>
    </w:p>
    <w:p w14:paraId="13723FE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в течение указанного времени поступило предложение о начальной цене, то время для представления следующих предложений о цене продлевается на 10 (десять) минут со времени представления каждого следующего предложения.</w:t>
      </w:r>
    </w:p>
    <w:p w14:paraId="2109B82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Если в течение 10 (десяти) минут после представления последнего предложения о цене следующее предложение не поступило, аукцион с помощью программно-аппаратных средств универсальной торговой платформы завершается.</w:t>
      </w:r>
    </w:p>
    <w:p w14:paraId="0CEAEEC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ТП как расчетное время окончания торгов, а также как время, оставшееся до окончания торгов в минутах.</w:t>
      </w:r>
    </w:p>
    <w:p w14:paraId="2BD77275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ходе торговой сессии оператор ЭТП программными средствами ЭТП обеспечивает отклонение предложения о цене в момент его поступления и соответствующее информирование участника, в случае если:</w:t>
      </w:r>
    </w:p>
    <w:p w14:paraId="034EB96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ложение о цене подано до начала или по истечении установленного времени для подачи предложений о цене;</w:t>
      </w:r>
    </w:p>
    <w:p w14:paraId="7E2ADE5B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14:paraId="4DA14FA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равно нулю;</w:t>
      </w:r>
    </w:p>
    <w:p w14:paraId="4078CCF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14:paraId="755B4A9C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- представленное участником предложение о цене меньше ранее представленных предложений;</w:t>
      </w:r>
    </w:p>
    <w:p w14:paraId="4A4A35B0" w14:textId="77777777" w:rsidR="007E5B7A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является лучшим текущим предложением о цене.</w:t>
      </w:r>
    </w:p>
    <w:p w14:paraId="164ED02F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определения победител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обедителем аукциона признается участник, предложивший наиболее высокую цену за объект продажи.</w:t>
      </w:r>
    </w:p>
    <w:p w14:paraId="689546E8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не сделавших предложения о цене в ходе торговой сессии по лоту, заблокированных в размере задатка на лицевом счете участников ЭТП не позднее одного рабочего дня, следующего за днем завершения торговой сессии.</w:t>
      </w:r>
    </w:p>
    <w:p w14:paraId="41CE161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Аукцион признается несостоявшимс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14:paraId="1A3221BC" w14:textId="2BBD333B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было подано ни одной заявки на участие либо ни один из претендентов не признан участником;</w:t>
      </w:r>
    </w:p>
    <w:p w14:paraId="1044F7AD" w14:textId="7DDC5DD8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- </w:t>
      </w:r>
      <w:r w:rsidR="0035401E">
        <w:rPr>
          <w:rFonts w:ascii="Times New Roman" w:hAnsi="Times New Roman" w:cs="Times New Roman"/>
          <w:sz w:val="26"/>
          <w:szCs w:val="26"/>
        </w:rPr>
        <w:t>лицо, признанное единственным участником аукциона, отказалось от заключения договора купли-продажи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14:paraId="40DE5B2C" w14:textId="1B8BCB83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ни один из участников не сделал предложение о </w:t>
      </w:r>
      <w:r w:rsidR="0035401E">
        <w:rPr>
          <w:rFonts w:ascii="Times New Roman" w:hAnsi="Times New Roman" w:cs="Times New Roman"/>
          <w:sz w:val="26"/>
          <w:szCs w:val="26"/>
        </w:rPr>
        <w:t xml:space="preserve">начальной </w:t>
      </w:r>
      <w:r w:rsidRPr="008D7630">
        <w:rPr>
          <w:rFonts w:ascii="Times New Roman" w:hAnsi="Times New Roman" w:cs="Times New Roman"/>
          <w:sz w:val="26"/>
          <w:szCs w:val="26"/>
        </w:rPr>
        <w:t>цене</w:t>
      </w:r>
      <w:r w:rsidR="0035401E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2D5C911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шение о признан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кциона несостоявшимся оформляется протоколом об итогах аукциона.</w:t>
      </w:r>
    </w:p>
    <w:p w14:paraId="5336B44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одведение итогов аукциона осуществляется Организатором торгов в соответствии с регламентом ЭТП. Протокол подведения итогов аукциона подписывается Организатором торгов. </w:t>
      </w:r>
    </w:p>
    <w:p w14:paraId="74AE3BD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заблокированных в размере задатка на лицевом счете участника на площадке после подписания организатором процедуры протокола об итогах аукциона, за исключением победителя аукциона.</w:t>
      </w:r>
    </w:p>
    <w:p w14:paraId="5B3993B8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рганизатор торгов посредством штатного интерфейса ЭТП формирует поручение оператору ЭТП о перечислении задатка победителя на указанные в поручении банковские реквизиты Продавца.</w:t>
      </w:r>
    </w:p>
    <w:p w14:paraId="4AE4EF1B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 в форме электронного документа.</w:t>
      </w:r>
    </w:p>
    <w:p w14:paraId="4BB5C2EA" w14:textId="77777777" w:rsidR="007E5B7A" w:rsidRPr="008D7630" w:rsidRDefault="007E5B7A" w:rsidP="007E5B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ab/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 заключения договора купли-продажи муниципального имущества: </w:t>
      </w:r>
      <w:r w:rsidRPr="008D7630">
        <w:rPr>
          <w:rFonts w:ascii="Times New Roman" w:hAnsi="Times New Roman" w:cs="Times New Roman"/>
          <w:sz w:val="26"/>
          <w:szCs w:val="26"/>
        </w:rPr>
        <w:t>договор купли-продажи имущества заключается между Продавцом и победителем аукциона либо лицом, признанным единственным участником аукциона, в течение 5 рабочих дней со дня подведения итогов аукциона.</w:t>
      </w:r>
    </w:p>
    <w:p w14:paraId="1703584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купли-продажи имущества заключается в форме электронного документа.</w:t>
      </w:r>
    </w:p>
    <w:p w14:paraId="765DC03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, либо единственного участника аукциона от заключения в установленный срок договора купли-продажи имущества результаты продажи аннулируются Продавцом, победитель или единственный участник аукциона утрачивает право на заключение указанного договора, задаток ему не возвращается.</w:t>
      </w:r>
    </w:p>
    <w:p w14:paraId="05A472A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Условия и срок платежа, реквизиты счета для оплаты приобретаемого муниципального имущества по договору купли-продажи:</w:t>
      </w:r>
    </w:p>
    <w:p w14:paraId="10CE19DA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приобретенный Объект производится в течение 10 рабочих дней с момента заключения договора купли-продажи по следующим реквизитам:</w:t>
      </w:r>
    </w:p>
    <w:p w14:paraId="4C3616E7" w14:textId="0148B80B" w:rsidR="00AC13C6" w:rsidRPr="008D7630" w:rsidRDefault="00AC13C6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вление финансов (Управление муниципальной собственности, </w:t>
      </w:r>
      <w:proofErr w:type="gramStart"/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proofErr w:type="gramEnd"/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/с 207020093), ИНН 7608002597, КПП 760801001, номер счета получателя </w:t>
      </w:r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латежа: 40102810245370000065, казначейский счет 03232643787050007100, ОТДЕЛЕНИЕ ЯРОСЛАВЛЬ БАНКА РОССИИ//УФК по Ярославской области г. Ярославль, БИК 017888102 ОКТМО 78705000.</w:t>
      </w:r>
    </w:p>
    <w:p w14:paraId="39382F82" w14:textId="77777777" w:rsidR="007E5B7A" w:rsidRPr="008D7630" w:rsidRDefault="007E5B7A" w:rsidP="007E5B7A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14:paraId="3B8367B1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азмере и сроки, предусмотренные договором купли-продажи имущества.</w:t>
      </w:r>
    </w:p>
    <w:p w14:paraId="57C8494F" w14:textId="77777777" w:rsidR="00881957" w:rsidRDefault="00881957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53EA4D" w14:textId="77777777" w:rsidR="00881957" w:rsidRPr="00D03B0C" w:rsidRDefault="00881957" w:rsidP="008819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циатор торгов, вправе отказаться от проведения аукциона в любое время, но не поздне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 за три дня до наступления даты его проведения.</w:t>
      </w:r>
    </w:p>
    <w:p w14:paraId="3B2DC67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14:paraId="6624BDC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правки по телефону: 8 (48535) 3-26-07.</w:t>
      </w:r>
    </w:p>
    <w:p w14:paraId="2A90FAE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6F6E6B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8FE7A37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5A3412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06953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2691B09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53F17D6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0825858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383D526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39500F4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6524491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D1D43CB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6BEA9C6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B83E166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D6B0968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E549E4A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F496FF8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F597D4B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7289E5B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C4FE97E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0BD57D9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ADFE7D6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ACDEBF0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8E11EF2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F6CEBB4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599BD59" w14:textId="77777777" w:rsidR="00D61DCD" w:rsidRDefault="00D61DC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601EC21" w14:textId="77777777" w:rsidR="00D61DCD" w:rsidRDefault="00D61DC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2CC7DF0" w14:textId="77777777" w:rsidR="00D61DCD" w:rsidRDefault="00D61DC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A0832C2" w14:textId="77777777" w:rsidR="00D61DCD" w:rsidRDefault="00D61DC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7901CC2" w14:textId="77777777" w:rsidR="00D61DCD" w:rsidRDefault="00D61DC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B4E613A" w14:textId="77777777" w:rsidR="00347E1B" w:rsidRDefault="00347E1B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8F4BF85" w14:textId="77777777" w:rsidR="00347E1B" w:rsidRDefault="00347E1B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06415CD" w14:textId="77777777" w:rsidR="00347E1B" w:rsidRDefault="00347E1B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AA53410" w14:textId="77777777" w:rsidR="00347E1B" w:rsidRDefault="00347E1B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E96123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1 </w:t>
      </w:r>
    </w:p>
    <w:p w14:paraId="5E451E7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14:paraId="1CAEC9A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о проведен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кциона в электронной форме </w:t>
      </w:r>
    </w:p>
    <w:p w14:paraId="787B8A6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14:paraId="5127B54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/>
          <w:bCs/>
          <w:sz w:val="26"/>
          <w:szCs w:val="26"/>
        </w:rPr>
        <w:t>З</w:t>
      </w:r>
      <w:proofErr w:type="gramEnd"/>
      <w:r w:rsidRPr="008D7630">
        <w:rPr>
          <w:rFonts w:ascii="Times New Roman" w:hAnsi="Times New Roman" w:cs="Times New Roman"/>
          <w:b/>
          <w:bCs/>
          <w:sz w:val="26"/>
          <w:szCs w:val="26"/>
        </w:rPr>
        <w:t xml:space="preserve"> А Я В К А</w:t>
      </w:r>
    </w:p>
    <w:p w14:paraId="7B6310E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на участие в аукционе в электронной форме по</w:t>
      </w: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родаже муниципального имущества, находящегося в муниципальной собственности городского округа город Переславль-Залесский Ярославской области</w:t>
      </w:r>
    </w:p>
    <w:p w14:paraId="228B73A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DFFD45" w14:textId="77777777" w:rsidR="007E5B7A" w:rsidRPr="008D7630" w:rsidRDefault="007E5B7A" w:rsidP="007E5B7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14:paraId="5E041DB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Cs/>
        </w:rPr>
        <w:t xml:space="preserve">(фирменное наименование (наименование), сведения об организационно-правовой форме </w:t>
      </w:r>
      <w:proofErr w:type="gramEnd"/>
    </w:p>
    <w:p w14:paraId="5EF5445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Pr="008D7630">
        <w:rPr>
          <w:rFonts w:ascii="Times New Roman" w:hAnsi="Times New Roman" w:cs="Times New Roman"/>
          <w:bCs/>
          <w:sz w:val="26"/>
          <w:szCs w:val="26"/>
        </w:rPr>
        <w:br/>
      </w:r>
      <w:r w:rsidRPr="00711CA0">
        <w:rPr>
          <w:rFonts w:ascii="Times New Roman" w:hAnsi="Times New Roman" w:cs="Times New Roman"/>
          <w:bCs/>
        </w:rPr>
        <w:t xml:space="preserve">для юридического лица/ </w:t>
      </w:r>
      <w:r w:rsidRPr="008D7630">
        <w:rPr>
          <w:rFonts w:ascii="Times New Roman" w:hAnsi="Times New Roman" w:cs="Times New Roman"/>
          <w:bCs/>
        </w:rPr>
        <w:t xml:space="preserve">фамилия, имя, отчество, и паспортные данные физического лица, </w:t>
      </w:r>
    </w:p>
    <w:p w14:paraId="024C447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2EAF77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8D7630">
        <w:rPr>
          <w:rFonts w:ascii="Times New Roman" w:hAnsi="Times New Roman" w:cs="Times New Roman"/>
          <w:bCs/>
        </w:rPr>
        <w:t>подающего</w:t>
      </w:r>
      <w:proofErr w:type="gramEnd"/>
      <w:r w:rsidRPr="008D7630">
        <w:rPr>
          <w:rFonts w:ascii="Times New Roman" w:hAnsi="Times New Roman" w:cs="Times New Roman"/>
          <w:bCs/>
        </w:rPr>
        <w:t xml:space="preserve"> заявку)</w:t>
      </w:r>
    </w:p>
    <w:p w14:paraId="4B24B4E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3DBC0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именуемое (</w:t>
      </w:r>
      <w:proofErr w:type="spellStart"/>
      <w:r w:rsidRPr="008D7630">
        <w:rPr>
          <w:rFonts w:ascii="Times New Roman" w:hAnsi="Times New Roman" w:cs="Times New Roman"/>
          <w:bCs/>
          <w:sz w:val="26"/>
          <w:szCs w:val="26"/>
        </w:rPr>
        <w:t>ый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,а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я</w:t>
      </w:r>
      <w:proofErr w:type="spellEnd"/>
      <w:r w:rsidRPr="008D7630">
        <w:rPr>
          <w:rFonts w:ascii="Times New Roman" w:hAnsi="Times New Roman" w:cs="Times New Roman"/>
          <w:bCs/>
          <w:sz w:val="26"/>
          <w:szCs w:val="26"/>
        </w:rPr>
        <w:t>) далее Заявитель, в лице __________________________________</w:t>
      </w:r>
    </w:p>
    <w:p w14:paraId="0D62D01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</w:rPr>
        <w:t>(фамилия, имя, отчество, должность представителя)</w:t>
      </w:r>
    </w:p>
    <w:p w14:paraId="22D554F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D28C54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024BD7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861A9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действующий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на основании _______________________________________________</w:t>
      </w:r>
    </w:p>
    <w:p w14:paraId="2FB6AC7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</w:t>
      </w:r>
      <w:r w:rsidRPr="008D7630">
        <w:rPr>
          <w:rFonts w:ascii="Times New Roman" w:hAnsi="Times New Roman" w:cs="Times New Roman"/>
          <w:bCs/>
        </w:rPr>
        <w:t>(документы, подтверждающие полномочия представителя Заявителя)</w:t>
      </w:r>
    </w:p>
    <w:p w14:paraId="0E03C92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249525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ляет о своем намерении принять участие в проводимом в «___» час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«___»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м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ин. «____»____________20___г. аукционе в электронной форме по продаже находящегося в муниципальной собственности городского округа город Переславль-Залесский Ярославской области объекта недвижимости, общей площадью _____________________ кв.м, расположенного по адресу: _______________________________________________________________________</w:t>
      </w:r>
    </w:p>
    <w:p w14:paraId="11E86D4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.</w:t>
      </w:r>
    </w:p>
    <w:p w14:paraId="1CB62EC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</w:t>
      </w:r>
      <w:r w:rsidRPr="008D7630">
        <w:rPr>
          <w:rFonts w:ascii="Times New Roman" w:hAnsi="Times New Roman" w:cs="Times New Roman"/>
          <w:bCs/>
        </w:rPr>
        <w:t>(адрес места нахождения объект недвижимости)</w:t>
      </w:r>
    </w:p>
    <w:p w14:paraId="142DD2F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D03814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2. Заявитель ознакомлен: с объектом продажи; проектом договора купли-продажи; ограничениями (обременениями) права на объект продажи; техническим состоянием объекта продажи.</w:t>
      </w:r>
    </w:p>
    <w:p w14:paraId="4A82A2E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3.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Заявитель, подавая настоящую заявку, подтверждает свое согласие на обработку и использование Управлением муниципальной собственности Администрации города Переславля-Залесского (далее - Оператор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статьи 9 Федерального закона от 27.07.06 № 152-ФЗ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«О персональных данных».</w:t>
      </w:r>
    </w:p>
    <w:p w14:paraId="10B087A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Заявитель предоставляет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>предоставление отчетных данных (документов). Срок хранения персональных данных - постоянно.</w:t>
      </w:r>
    </w:p>
    <w:p w14:paraId="5F50142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  <w:u w:val="single"/>
        </w:rPr>
        <w:t>4. Заявитель обязуется:</w:t>
      </w:r>
    </w:p>
    <w:p w14:paraId="1E225F95" w14:textId="0B83F0C4" w:rsidR="007E5B7A" w:rsidRPr="00FA6459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1.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Соблюдать условия аукциона в электронной форме, содержащие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1" w:history="1"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, официальном сайте органов местного самоуправления города Переславля-Залесского (</w:t>
      </w:r>
      <w:hyperlink r:id="rId22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</w:t>
      </w:r>
      <w:r w:rsidRPr="008D763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электронной площадке 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»</w:t>
      </w:r>
      <w:r w:rsidRPr="00FA645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</w:t>
      </w:r>
      <w:hyperlink r:id="rId23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1B4C1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а также порядок проведения аукц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иона, в соответствии с требованиями статьи 32.1</w:t>
      </w:r>
      <w:proofErr w:type="gramEnd"/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 Федерального закона от 21.12.2001г.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, Регламента электронной площадки АО «Российский аукционный дом».</w:t>
      </w:r>
    </w:p>
    <w:p w14:paraId="27B9A62E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2. В случае признания победителем заключить с Управлением муниципальной собственности Администрации города Переславля-Залесского в течение 5 рабочих дней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с даты подведения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итогов аукциона в электронной форме договор купли-продажи имущества в соответствии с требованиями </w:t>
      </w:r>
      <w:hyperlink r:id="rId24" w:history="1">
        <w:r w:rsidRPr="008D763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дательства</w:t>
        </w:r>
      </w:hyperlink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14:paraId="1828FE64" w14:textId="201666A5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5. Заявитель согласен с тем, что в случае признания его победителем </w:t>
      </w:r>
      <w:r w:rsidR="00D25A98" w:rsidRPr="00D25A98">
        <w:rPr>
          <w:rFonts w:ascii="Times New Roman" w:hAnsi="Times New Roman" w:cs="Times New Roman"/>
          <w:bCs/>
          <w:sz w:val="26"/>
          <w:szCs w:val="26"/>
        </w:rPr>
        <w:t xml:space="preserve">или единственным участником аукциона </w:t>
      </w:r>
      <w:r w:rsidRPr="008D7630">
        <w:rPr>
          <w:rFonts w:ascii="Times New Roman" w:hAnsi="Times New Roman" w:cs="Times New Roman"/>
          <w:bCs/>
          <w:sz w:val="26"/>
          <w:szCs w:val="26"/>
        </w:rPr>
        <w:t>в электронной форме</w:t>
      </w:r>
      <w:r w:rsidR="00D25A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и его отказа от заключения договора купли-продажи или невнесения в срок установленной суммы платежа, сумма внесенного им задатка остается у Продавца. </w:t>
      </w:r>
    </w:p>
    <w:p w14:paraId="77B4075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Cs/>
          <w:sz w:val="26"/>
          <w:szCs w:val="26"/>
        </w:rPr>
        <w:t>Заявитель у</w:t>
      </w:r>
      <w:r w:rsidRPr="008D7630">
        <w:rPr>
          <w:rFonts w:ascii="Times New Roman" w:hAnsi="Times New Roman" w:cs="Times New Roman"/>
          <w:bCs/>
          <w:sz w:val="26"/>
          <w:szCs w:val="26"/>
        </w:rPr>
        <w:t>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14:paraId="508A533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7. Подавая настоящею заявку сообщаю что: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являюсь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/не являюсь индивидуальным предпринимателем</w:t>
      </w:r>
      <w:r w:rsidRPr="008D7630">
        <w:rPr>
          <w:rFonts w:ascii="Times New Roman" w:hAnsi="Times New Roman" w:cs="Times New Roman"/>
          <w:bCs/>
          <w:sz w:val="26"/>
          <w:szCs w:val="26"/>
          <w:vertAlign w:val="superscript"/>
        </w:rPr>
        <w:footnoteReference w:id="1"/>
      </w:r>
      <w:r w:rsidRPr="008D7630">
        <w:rPr>
          <w:rFonts w:ascii="Times New Roman" w:hAnsi="Times New Roman" w:cs="Times New Roman"/>
          <w:bCs/>
          <w:sz w:val="26"/>
          <w:szCs w:val="26"/>
        </w:rPr>
        <w:t>. (оставить нужное)</w:t>
      </w:r>
    </w:p>
    <w:p w14:paraId="65A86C07" w14:textId="5631AA54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Приложение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документы в соответствии с перечнем, содержащим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5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 официальном сайте органов местного самоуправления города Переславля-Залесского (</w:t>
      </w:r>
      <w:hyperlink r:id="rId26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), на электронной площадке 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» (</w:t>
      </w:r>
      <w:hyperlink r:id="rId27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A570DD">
        <w:rPr>
          <w:rFonts w:ascii="Times New Roman" w:hAnsi="Times New Roman" w:cs="Times New Roman"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0945481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Адрес место нахождения, почтовый адрес, номер контактного телефона, банковские реквизиты (реквизиты для возврата задатка) Заявителя:</w:t>
      </w:r>
    </w:p>
    <w:p w14:paraId="41EABA3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711B0D8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35E1F95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 проектом договора купли-продажи ознакомлен и согласен.</w:t>
      </w:r>
    </w:p>
    <w:p w14:paraId="0A329183" w14:textId="0C16BB7F" w:rsidR="007E5B7A" w:rsidRDefault="007E5B7A" w:rsidP="00D0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</w:t>
      </w:r>
      <w:r w:rsidRPr="00976693">
        <w:rPr>
          <w:rFonts w:ascii="Times New Roman" w:hAnsi="Times New Roman" w:cs="Times New Roman"/>
          <w:bCs/>
          <w:sz w:val="26"/>
          <w:szCs w:val="26"/>
        </w:rPr>
        <w:t>М.П.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</w:p>
    <w:p w14:paraId="1ECB1472" w14:textId="77777777" w:rsidR="00347E1B" w:rsidRDefault="00347E1B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10501C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Приложение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821985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14:paraId="4BDF11A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о проведен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кциона в электронной форме </w:t>
      </w:r>
    </w:p>
    <w:p w14:paraId="47B54D1F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14:paraId="115C781B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784F1F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800B49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ОПИСЬ ДОКУМЕНТОВ,</w:t>
      </w:r>
    </w:p>
    <w:p w14:paraId="203DE41C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C175B5">
        <w:rPr>
          <w:rFonts w:ascii="Times New Roman" w:hAnsi="Times New Roman" w:cs="Times New Roman"/>
          <w:b/>
          <w:bCs/>
          <w:sz w:val="26"/>
          <w:szCs w:val="26"/>
        </w:rPr>
        <w:t>представляемых</w:t>
      </w:r>
      <w:proofErr w:type="gramEnd"/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для участия в </w:t>
      </w:r>
      <w:r>
        <w:rPr>
          <w:rFonts w:ascii="Times New Roman" w:hAnsi="Times New Roman" w:cs="Times New Roman"/>
          <w:b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</w:t>
      </w:r>
    </w:p>
    <w:p w14:paraId="0164D1EE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о продаже муниципального имущества</w:t>
      </w:r>
    </w:p>
    <w:p w14:paraId="13D63D14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CF1E2C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Настоящим______________________________________________________________                         </w:t>
      </w:r>
    </w:p>
    <w:p w14:paraId="0696190B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vertAlign w:val="subscript"/>
        </w:rPr>
      </w:pPr>
      <w:r w:rsidRPr="00C175B5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14:paraId="474B78ED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лице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</w:t>
      </w:r>
      <w:proofErr w:type="gramStart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действующего(ей) на основании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</w:p>
    <w:p w14:paraId="356AE797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614352A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EC7102F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подтверждает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что для участия в </w:t>
      </w:r>
      <w:r>
        <w:rPr>
          <w:rFonts w:ascii="Times New Roman" w:hAnsi="Times New Roman" w:cs="Times New Roman"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муниципального имущества</w:t>
      </w:r>
      <w:r>
        <w:rPr>
          <w:rFonts w:ascii="Times New Roman" w:hAnsi="Times New Roman" w:cs="Times New Roman"/>
          <w:bCs/>
          <w:sz w:val="26"/>
          <w:szCs w:val="26"/>
        </w:rPr>
        <w:t>: ______________________________________________</w:t>
      </w:r>
    </w:p>
    <w:p w14:paraId="65C4BF67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7EFB4A6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1F2232A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13BDA73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представляются нижеперечисленные документы.</w:t>
      </w:r>
    </w:p>
    <w:p w14:paraId="00383F9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7E5B7A" w:rsidRPr="00C175B5" w14:paraId="42C4DF71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B7E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2BA0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9A5E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листов</w:t>
            </w:r>
          </w:p>
        </w:tc>
      </w:tr>
      <w:tr w:rsidR="007E5B7A" w:rsidRPr="00C175B5" w14:paraId="6EC0FEB3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BCFB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B53D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A6A6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022BB749" w14:textId="77777777" w:rsidTr="00D82E72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1568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24B3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D2DA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124CBC60" w14:textId="77777777" w:rsidTr="00D82E72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26F0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A09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1581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24E35F6E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D0CD6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26515CE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                           </w:t>
      </w:r>
    </w:p>
    <w:p w14:paraId="7B023F72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4900C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1C496A8A" w14:textId="77777777" w:rsidR="007E5B7A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788E315" w14:textId="77777777" w:rsidR="007E5B7A" w:rsidRPr="009E6516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E5B7A" w:rsidRPr="009E6516" w:rsidSect="0063091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14136" w14:textId="77777777" w:rsidR="007E5B7A" w:rsidRDefault="007E5B7A" w:rsidP="007E5B7A">
      <w:pPr>
        <w:spacing w:after="0" w:line="240" w:lineRule="auto"/>
      </w:pPr>
      <w:r>
        <w:separator/>
      </w:r>
    </w:p>
  </w:endnote>
  <w:endnote w:type="continuationSeparator" w:id="0">
    <w:p w14:paraId="218D564D" w14:textId="77777777" w:rsidR="007E5B7A" w:rsidRDefault="007E5B7A" w:rsidP="007E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91467" w14:textId="77777777" w:rsidR="007E5B7A" w:rsidRDefault="007E5B7A" w:rsidP="007E5B7A">
      <w:pPr>
        <w:spacing w:after="0" w:line="240" w:lineRule="auto"/>
      </w:pPr>
      <w:r>
        <w:separator/>
      </w:r>
    </w:p>
  </w:footnote>
  <w:footnote w:type="continuationSeparator" w:id="0">
    <w:p w14:paraId="6835270C" w14:textId="77777777" w:rsidR="007E5B7A" w:rsidRDefault="007E5B7A" w:rsidP="007E5B7A">
      <w:pPr>
        <w:spacing w:after="0" w:line="240" w:lineRule="auto"/>
      </w:pPr>
      <w:r>
        <w:continuationSeparator/>
      </w:r>
    </w:p>
  </w:footnote>
  <w:footnote w:id="1">
    <w:p w14:paraId="2BAFFFE7" w14:textId="77777777" w:rsidR="007E5B7A" w:rsidRPr="000B578F" w:rsidRDefault="007E5B7A" w:rsidP="007E5B7A">
      <w:pPr>
        <w:pStyle w:val="aa"/>
        <w:rPr>
          <w:rFonts w:ascii="Times New Roman" w:hAnsi="Times New Roman"/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0B578F">
        <w:rPr>
          <w:rFonts w:ascii="Times New Roman" w:hAnsi="Times New Roman"/>
          <w:sz w:val="16"/>
          <w:szCs w:val="16"/>
        </w:rPr>
        <w:t>Заполняется только заявителями физическими лиц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E66F9"/>
    <w:multiLevelType w:val="hybridMultilevel"/>
    <w:tmpl w:val="C6B21F76"/>
    <w:lvl w:ilvl="0" w:tplc="AFC0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13"/>
    <w:rsid w:val="0000080F"/>
    <w:rsid w:val="000022AC"/>
    <w:rsid w:val="00003FEE"/>
    <w:rsid w:val="0000712A"/>
    <w:rsid w:val="000075F8"/>
    <w:rsid w:val="00007929"/>
    <w:rsid w:val="00010B5F"/>
    <w:rsid w:val="000130C3"/>
    <w:rsid w:val="000142F0"/>
    <w:rsid w:val="0001733B"/>
    <w:rsid w:val="00017A29"/>
    <w:rsid w:val="00023A83"/>
    <w:rsid w:val="00025815"/>
    <w:rsid w:val="00025E06"/>
    <w:rsid w:val="0002618B"/>
    <w:rsid w:val="00026833"/>
    <w:rsid w:val="00026E20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AB"/>
    <w:rsid w:val="00054442"/>
    <w:rsid w:val="0005524D"/>
    <w:rsid w:val="000553B8"/>
    <w:rsid w:val="000579A1"/>
    <w:rsid w:val="000579DA"/>
    <w:rsid w:val="00060598"/>
    <w:rsid w:val="00060956"/>
    <w:rsid w:val="00060973"/>
    <w:rsid w:val="00060EBA"/>
    <w:rsid w:val="0006165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4B5B"/>
    <w:rsid w:val="00076623"/>
    <w:rsid w:val="00081F63"/>
    <w:rsid w:val="00082874"/>
    <w:rsid w:val="00083D2C"/>
    <w:rsid w:val="00083DCD"/>
    <w:rsid w:val="000860D8"/>
    <w:rsid w:val="00090147"/>
    <w:rsid w:val="00092977"/>
    <w:rsid w:val="000937EF"/>
    <w:rsid w:val="0009462D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66B8"/>
    <w:rsid w:val="000A7E85"/>
    <w:rsid w:val="000B15DB"/>
    <w:rsid w:val="000B2554"/>
    <w:rsid w:val="000B41C7"/>
    <w:rsid w:val="000B694E"/>
    <w:rsid w:val="000B6F72"/>
    <w:rsid w:val="000C4754"/>
    <w:rsid w:val="000C48E3"/>
    <w:rsid w:val="000C4A6A"/>
    <w:rsid w:val="000C4CAB"/>
    <w:rsid w:val="000C561A"/>
    <w:rsid w:val="000D0FA3"/>
    <w:rsid w:val="000D292E"/>
    <w:rsid w:val="000D2B3D"/>
    <w:rsid w:val="000D5B0A"/>
    <w:rsid w:val="000D686D"/>
    <w:rsid w:val="000E0BBA"/>
    <w:rsid w:val="000E24D8"/>
    <w:rsid w:val="000E2FB6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3B6A"/>
    <w:rsid w:val="000F54BD"/>
    <w:rsid w:val="00100BE6"/>
    <w:rsid w:val="00102455"/>
    <w:rsid w:val="00102BFD"/>
    <w:rsid w:val="0010430C"/>
    <w:rsid w:val="0010492A"/>
    <w:rsid w:val="0010529E"/>
    <w:rsid w:val="0010625C"/>
    <w:rsid w:val="00110C67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459A"/>
    <w:rsid w:val="00134935"/>
    <w:rsid w:val="0013496A"/>
    <w:rsid w:val="00141D29"/>
    <w:rsid w:val="001427E5"/>
    <w:rsid w:val="00142D4F"/>
    <w:rsid w:val="00151EE3"/>
    <w:rsid w:val="00152100"/>
    <w:rsid w:val="001541F3"/>
    <w:rsid w:val="00155C83"/>
    <w:rsid w:val="00157AC6"/>
    <w:rsid w:val="00164725"/>
    <w:rsid w:val="00164F21"/>
    <w:rsid w:val="00165C09"/>
    <w:rsid w:val="00172C46"/>
    <w:rsid w:val="00174671"/>
    <w:rsid w:val="00174F55"/>
    <w:rsid w:val="001758C8"/>
    <w:rsid w:val="00177C34"/>
    <w:rsid w:val="00180087"/>
    <w:rsid w:val="00180596"/>
    <w:rsid w:val="0018235B"/>
    <w:rsid w:val="00184E60"/>
    <w:rsid w:val="0018642A"/>
    <w:rsid w:val="00186627"/>
    <w:rsid w:val="00192831"/>
    <w:rsid w:val="00193892"/>
    <w:rsid w:val="00193F14"/>
    <w:rsid w:val="00197BA1"/>
    <w:rsid w:val="001A14EE"/>
    <w:rsid w:val="001A344F"/>
    <w:rsid w:val="001A3BC1"/>
    <w:rsid w:val="001A497D"/>
    <w:rsid w:val="001A4F2E"/>
    <w:rsid w:val="001A524B"/>
    <w:rsid w:val="001A55AF"/>
    <w:rsid w:val="001B0519"/>
    <w:rsid w:val="001B1422"/>
    <w:rsid w:val="001B17E3"/>
    <w:rsid w:val="001B2E4D"/>
    <w:rsid w:val="001B4976"/>
    <w:rsid w:val="001B4C1D"/>
    <w:rsid w:val="001B5331"/>
    <w:rsid w:val="001B75A4"/>
    <w:rsid w:val="001B7BEC"/>
    <w:rsid w:val="001C005E"/>
    <w:rsid w:val="001C1F6F"/>
    <w:rsid w:val="001C40A8"/>
    <w:rsid w:val="001C4DFE"/>
    <w:rsid w:val="001C651A"/>
    <w:rsid w:val="001C6E07"/>
    <w:rsid w:val="001D0D09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23D4"/>
    <w:rsid w:val="002027A9"/>
    <w:rsid w:val="002046A6"/>
    <w:rsid w:val="00205187"/>
    <w:rsid w:val="00212902"/>
    <w:rsid w:val="002137D6"/>
    <w:rsid w:val="0021433E"/>
    <w:rsid w:val="00215BCA"/>
    <w:rsid w:val="00216002"/>
    <w:rsid w:val="00217A81"/>
    <w:rsid w:val="00217F99"/>
    <w:rsid w:val="00222DB9"/>
    <w:rsid w:val="0022337B"/>
    <w:rsid w:val="00223898"/>
    <w:rsid w:val="0022411E"/>
    <w:rsid w:val="0022500F"/>
    <w:rsid w:val="00225DB9"/>
    <w:rsid w:val="00226E06"/>
    <w:rsid w:val="002272F8"/>
    <w:rsid w:val="00230114"/>
    <w:rsid w:val="00232248"/>
    <w:rsid w:val="00232BED"/>
    <w:rsid w:val="00234414"/>
    <w:rsid w:val="002347EF"/>
    <w:rsid w:val="002352A8"/>
    <w:rsid w:val="00235D1A"/>
    <w:rsid w:val="00236027"/>
    <w:rsid w:val="00237A69"/>
    <w:rsid w:val="00240352"/>
    <w:rsid w:val="00243998"/>
    <w:rsid w:val="00243EAF"/>
    <w:rsid w:val="00245998"/>
    <w:rsid w:val="00246B89"/>
    <w:rsid w:val="00251BD9"/>
    <w:rsid w:val="0025294E"/>
    <w:rsid w:val="00254CD4"/>
    <w:rsid w:val="0025575A"/>
    <w:rsid w:val="0025592E"/>
    <w:rsid w:val="00257946"/>
    <w:rsid w:val="00260554"/>
    <w:rsid w:val="002609B3"/>
    <w:rsid w:val="00263987"/>
    <w:rsid w:val="00263E43"/>
    <w:rsid w:val="00270DC7"/>
    <w:rsid w:val="0027233D"/>
    <w:rsid w:val="00272E1A"/>
    <w:rsid w:val="0027759A"/>
    <w:rsid w:val="00277E8D"/>
    <w:rsid w:val="002803EC"/>
    <w:rsid w:val="00281DEA"/>
    <w:rsid w:val="00281FEE"/>
    <w:rsid w:val="00285236"/>
    <w:rsid w:val="00285259"/>
    <w:rsid w:val="00286BCF"/>
    <w:rsid w:val="00287E71"/>
    <w:rsid w:val="00291DC4"/>
    <w:rsid w:val="00291F8E"/>
    <w:rsid w:val="00292744"/>
    <w:rsid w:val="00292B52"/>
    <w:rsid w:val="00293320"/>
    <w:rsid w:val="0029416E"/>
    <w:rsid w:val="00294F8C"/>
    <w:rsid w:val="0029651B"/>
    <w:rsid w:val="002974E9"/>
    <w:rsid w:val="002A183F"/>
    <w:rsid w:val="002A24EA"/>
    <w:rsid w:val="002A3A22"/>
    <w:rsid w:val="002A3D62"/>
    <w:rsid w:val="002A44CC"/>
    <w:rsid w:val="002A5A0B"/>
    <w:rsid w:val="002A70B4"/>
    <w:rsid w:val="002A7B4B"/>
    <w:rsid w:val="002B237F"/>
    <w:rsid w:val="002B2EEB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D3127"/>
    <w:rsid w:val="002D3DD9"/>
    <w:rsid w:val="002D4250"/>
    <w:rsid w:val="002D5404"/>
    <w:rsid w:val="002D60B9"/>
    <w:rsid w:val="002D68F9"/>
    <w:rsid w:val="002D6C5F"/>
    <w:rsid w:val="002D6EC9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CD6"/>
    <w:rsid w:val="002F6A62"/>
    <w:rsid w:val="00300014"/>
    <w:rsid w:val="0030012D"/>
    <w:rsid w:val="003022EA"/>
    <w:rsid w:val="00304FA5"/>
    <w:rsid w:val="003055CB"/>
    <w:rsid w:val="0030674F"/>
    <w:rsid w:val="003106E1"/>
    <w:rsid w:val="003107CD"/>
    <w:rsid w:val="00311717"/>
    <w:rsid w:val="00312DAB"/>
    <w:rsid w:val="00313238"/>
    <w:rsid w:val="003148C3"/>
    <w:rsid w:val="00315C61"/>
    <w:rsid w:val="00320206"/>
    <w:rsid w:val="003206EF"/>
    <w:rsid w:val="003210A8"/>
    <w:rsid w:val="003216D9"/>
    <w:rsid w:val="003228E0"/>
    <w:rsid w:val="0032574C"/>
    <w:rsid w:val="00327A95"/>
    <w:rsid w:val="003331CA"/>
    <w:rsid w:val="00341D40"/>
    <w:rsid w:val="00343BCF"/>
    <w:rsid w:val="00346A10"/>
    <w:rsid w:val="00347C2B"/>
    <w:rsid w:val="00347E1B"/>
    <w:rsid w:val="003502F3"/>
    <w:rsid w:val="00350846"/>
    <w:rsid w:val="00353C66"/>
    <w:rsid w:val="0035401E"/>
    <w:rsid w:val="003550DE"/>
    <w:rsid w:val="00355C6A"/>
    <w:rsid w:val="00357281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3D62"/>
    <w:rsid w:val="0038684A"/>
    <w:rsid w:val="00387846"/>
    <w:rsid w:val="003902A9"/>
    <w:rsid w:val="003907F8"/>
    <w:rsid w:val="00391CCC"/>
    <w:rsid w:val="003922AB"/>
    <w:rsid w:val="00392788"/>
    <w:rsid w:val="00396ABB"/>
    <w:rsid w:val="00396C62"/>
    <w:rsid w:val="00397A89"/>
    <w:rsid w:val="003A0195"/>
    <w:rsid w:val="003A0733"/>
    <w:rsid w:val="003A344E"/>
    <w:rsid w:val="003B0054"/>
    <w:rsid w:val="003B276F"/>
    <w:rsid w:val="003B5DAE"/>
    <w:rsid w:val="003B5F1A"/>
    <w:rsid w:val="003B645E"/>
    <w:rsid w:val="003C095D"/>
    <w:rsid w:val="003C2417"/>
    <w:rsid w:val="003C3F1F"/>
    <w:rsid w:val="003C7147"/>
    <w:rsid w:val="003D2292"/>
    <w:rsid w:val="003D3771"/>
    <w:rsid w:val="003D55BD"/>
    <w:rsid w:val="003D5CEA"/>
    <w:rsid w:val="003D7222"/>
    <w:rsid w:val="003E2AD0"/>
    <w:rsid w:val="003E350C"/>
    <w:rsid w:val="003E64CE"/>
    <w:rsid w:val="003E6DC7"/>
    <w:rsid w:val="003F037E"/>
    <w:rsid w:val="003F1BBD"/>
    <w:rsid w:val="003F234E"/>
    <w:rsid w:val="003F2525"/>
    <w:rsid w:val="003F2F93"/>
    <w:rsid w:val="003F4805"/>
    <w:rsid w:val="003F48D0"/>
    <w:rsid w:val="003F60B0"/>
    <w:rsid w:val="003F63EF"/>
    <w:rsid w:val="00400F86"/>
    <w:rsid w:val="00401983"/>
    <w:rsid w:val="00401EE8"/>
    <w:rsid w:val="00402328"/>
    <w:rsid w:val="004025DB"/>
    <w:rsid w:val="00402907"/>
    <w:rsid w:val="004038A6"/>
    <w:rsid w:val="004066DF"/>
    <w:rsid w:val="0040748A"/>
    <w:rsid w:val="00407EE6"/>
    <w:rsid w:val="004114FB"/>
    <w:rsid w:val="00411957"/>
    <w:rsid w:val="004119BA"/>
    <w:rsid w:val="00413FAE"/>
    <w:rsid w:val="004150CF"/>
    <w:rsid w:val="00416711"/>
    <w:rsid w:val="0042029D"/>
    <w:rsid w:val="0042128D"/>
    <w:rsid w:val="004220ED"/>
    <w:rsid w:val="00422CCB"/>
    <w:rsid w:val="004240C8"/>
    <w:rsid w:val="00424AB7"/>
    <w:rsid w:val="00426412"/>
    <w:rsid w:val="00426A14"/>
    <w:rsid w:val="00426F08"/>
    <w:rsid w:val="00427F5B"/>
    <w:rsid w:val="00430F77"/>
    <w:rsid w:val="0043117E"/>
    <w:rsid w:val="004313D5"/>
    <w:rsid w:val="00432330"/>
    <w:rsid w:val="004334C3"/>
    <w:rsid w:val="00433912"/>
    <w:rsid w:val="00433B08"/>
    <w:rsid w:val="0044002A"/>
    <w:rsid w:val="00440871"/>
    <w:rsid w:val="00441A74"/>
    <w:rsid w:val="00441DAC"/>
    <w:rsid w:val="00443578"/>
    <w:rsid w:val="00443860"/>
    <w:rsid w:val="004457D1"/>
    <w:rsid w:val="00450026"/>
    <w:rsid w:val="0045011E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D43"/>
    <w:rsid w:val="00473622"/>
    <w:rsid w:val="00473B7B"/>
    <w:rsid w:val="0047591B"/>
    <w:rsid w:val="00475D8B"/>
    <w:rsid w:val="004764B4"/>
    <w:rsid w:val="0047699F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4D7"/>
    <w:rsid w:val="00484A84"/>
    <w:rsid w:val="00486107"/>
    <w:rsid w:val="00486B2A"/>
    <w:rsid w:val="00486D83"/>
    <w:rsid w:val="00486E37"/>
    <w:rsid w:val="00487E6D"/>
    <w:rsid w:val="00491082"/>
    <w:rsid w:val="00491278"/>
    <w:rsid w:val="00493540"/>
    <w:rsid w:val="004940A6"/>
    <w:rsid w:val="0049645F"/>
    <w:rsid w:val="00497976"/>
    <w:rsid w:val="004A09E8"/>
    <w:rsid w:val="004A129F"/>
    <w:rsid w:val="004A385E"/>
    <w:rsid w:val="004A51FC"/>
    <w:rsid w:val="004A55A1"/>
    <w:rsid w:val="004A5D33"/>
    <w:rsid w:val="004B0702"/>
    <w:rsid w:val="004B1CBF"/>
    <w:rsid w:val="004B2503"/>
    <w:rsid w:val="004B46BE"/>
    <w:rsid w:val="004B4873"/>
    <w:rsid w:val="004B6121"/>
    <w:rsid w:val="004B614E"/>
    <w:rsid w:val="004B75DF"/>
    <w:rsid w:val="004B7B17"/>
    <w:rsid w:val="004C05FD"/>
    <w:rsid w:val="004C2B76"/>
    <w:rsid w:val="004C4C7E"/>
    <w:rsid w:val="004C5AAE"/>
    <w:rsid w:val="004C6FFD"/>
    <w:rsid w:val="004C786A"/>
    <w:rsid w:val="004D1CBA"/>
    <w:rsid w:val="004D274F"/>
    <w:rsid w:val="004D3ACE"/>
    <w:rsid w:val="004D3E5F"/>
    <w:rsid w:val="004D4430"/>
    <w:rsid w:val="004D557B"/>
    <w:rsid w:val="004D7164"/>
    <w:rsid w:val="004E1CBA"/>
    <w:rsid w:val="004E2FF0"/>
    <w:rsid w:val="004E393B"/>
    <w:rsid w:val="004E3B51"/>
    <w:rsid w:val="004E5FC7"/>
    <w:rsid w:val="004E6118"/>
    <w:rsid w:val="004E6F45"/>
    <w:rsid w:val="004E709D"/>
    <w:rsid w:val="004E718F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675D"/>
    <w:rsid w:val="00506F26"/>
    <w:rsid w:val="00511C6A"/>
    <w:rsid w:val="005120C9"/>
    <w:rsid w:val="00513775"/>
    <w:rsid w:val="00513829"/>
    <w:rsid w:val="00515B5E"/>
    <w:rsid w:val="00516131"/>
    <w:rsid w:val="0051617E"/>
    <w:rsid w:val="005166B1"/>
    <w:rsid w:val="0051766C"/>
    <w:rsid w:val="005176E4"/>
    <w:rsid w:val="00517A4E"/>
    <w:rsid w:val="005205DF"/>
    <w:rsid w:val="005206E6"/>
    <w:rsid w:val="00520CF5"/>
    <w:rsid w:val="005227A5"/>
    <w:rsid w:val="00522B99"/>
    <w:rsid w:val="005236D3"/>
    <w:rsid w:val="0052406B"/>
    <w:rsid w:val="005240EE"/>
    <w:rsid w:val="00526B7C"/>
    <w:rsid w:val="005304FD"/>
    <w:rsid w:val="00531904"/>
    <w:rsid w:val="005323FD"/>
    <w:rsid w:val="00534F0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6EB"/>
    <w:rsid w:val="00561F51"/>
    <w:rsid w:val="00563853"/>
    <w:rsid w:val="00565CEB"/>
    <w:rsid w:val="005663B4"/>
    <w:rsid w:val="00567085"/>
    <w:rsid w:val="00571A35"/>
    <w:rsid w:val="005721B3"/>
    <w:rsid w:val="005743A0"/>
    <w:rsid w:val="00575C03"/>
    <w:rsid w:val="0057623E"/>
    <w:rsid w:val="0057743C"/>
    <w:rsid w:val="005813A6"/>
    <w:rsid w:val="005822A0"/>
    <w:rsid w:val="00582BC7"/>
    <w:rsid w:val="00583AA7"/>
    <w:rsid w:val="00583F7C"/>
    <w:rsid w:val="005849FC"/>
    <w:rsid w:val="00584AB5"/>
    <w:rsid w:val="005859E9"/>
    <w:rsid w:val="005869D3"/>
    <w:rsid w:val="00590AB8"/>
    <w:rsid w:val="00591DCD"/>
    <w:rsid w:val="0059399D"/>
    <w:rsid w:val="00593CB4"/>
    <w:rsid w:val="00594656"/>
    <w:rsid w:val="0059485F"/>
    <w:rsid w:val="00596897"/>
    <w:rsid w:val="005970EF"/>
    <w:rsid w:val="00597264"/>
    <w:rsid w:val="005975D3"/>
    <w:rsid w:val="005A2CAD"/>
    <w:rsid w:val="005A306E"/>
    <w:rsid w:val="005A424C"/>
    <w:rsid w:val="005A57E8"/>
    <w:rsid w:val="005A5D52"/>
    <w:rsid w:val="005A5EE6"/>
    <w:rsid w:val="005A7CE1"/>
    <w:rsid w:val="005B12EC"/>
    <w:rsid w:val="005B2B19"/>
    <w:rsid w:val="005B2BC4"/>
    <w:rsid w:val="005B3A9B"/>
    <w:rsid w:val="005C0CE3"/>
    <w:rsid w:val="005C292B"/>
    <w:rsid w:val="005C388A"/>
    <w:rsid w:val="005C41A6"/>
    <w:rsid w:val="005C4E66"/>
    <w:rsid w:val="005C6EA4"/>
    <w:rsid w:val="005D0D17"/>
    <w:rsid w:val="005D2057"/>
    <w:rsid w:val="005D474A"/>
    <w:rsid w:val="005D73B9"/>
    <w:rsid w:val="005E035E"/>
    <w:rsid w:val="005E0644"/>
    <w:rsid w:val="005E1D61"/>
    <w:rsid w:val="005E27AA"/>
    <w:rsid w:val="005E4E25"/>
    <w:rsid w:val="005E5AB1"/>
    <w:rsid w:val="005E61A5"/>
    <w:rsid w:val="005E620D"/>
    <w:rsid w:val="005E711B"/>
    <w:rsid w:val="005E7E27"/>
    <w:rsid w:val="005F42D4"/>
    <w:rsid w:val="005F4353"/>
    <w:rsid w:val="005F67F9"/>
    <w:rsid w:val="005F6BF0"/>
    <w:rsid w:val="00601ECE"/>
    <w:rsid w:val="00604E4C"/>
    <w:rsid w:val="0060531E"/>
    <w:rsid w:val="0060581A"/>
    <w:rsid w:val="00605C19"/>
    <w:rsid w:val="00606620"/>
    <w:rsid w:val="00606B97"/>
    <w:rsid w:val="00612B4D"/>
    <w:rsid w:val="00612D63"/>
    <w:rsid w:val="0061373A"/>
    <w:rsid w:val="00614946"/>
    <w:rsid w:val="00615E66"/>
    <w:rsid w:val="006169C1"/>
    <w:rsid w:val="00617AEF"/>
    <w:rsid w:val="00617C4C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EEA"/>
    <w:rsid w:val="00643FEE"/>
    <w:rsid w:val="006448BF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7C69"/>
    <w:rsid w:val="00660BC2"/>
    <w:rsid w:val="00660BD7"/>
    <w:rsid w:val="006631A1"/>
    <w:rsid w:val="00663932"/>
    <w:rsid w:val="00663DFA"/>
    <w:rsid w:val="006654ED"/>
    <w:rsid w:val="00665517"/>
    <w:rsid w:val="00666C7B"/>
    <w:rsid w:val="0066787B"/>
    <w:rsid w:val="00667BE3"/>
    <w:rsid w:val="0067211D"/>
    <w:rsid w:val="00672F80"/>
    <w:rsid w:val="0067351E"/>
    <w:rsid w:val="00673E44"/>
    <w:rsid w:val="00673FD1"/>
    <w:rsid w:val="00676F00"/>
    <w:rsid w:val="00680246"/>
    <w:rsid w:val="006807BF"/>
    <w:rsid w:val="00680BD3"/>
    <w:rsid w:val="006835FC"/>
    <w:rsid w:val="0068772D"/>
    <w:rsid w:val="006902C1"/>
    <w:rsid w:val="00690B1F"/>
    <w:rsid w:val="00693762"/>
    <w:rsid w:val="00695F20"/>
    <w:rsid w:val="00696185"/>
    <w:rsid w:val="006A0FD0"/>
    <w:rsid w:val="006A1860"/>
    <w:rsid w:val="006A215A"/>
    <w:rsid w:val="006A25C5"/>
    <w:rsid w:val="006A40C1"/>
    <w:rsid w:val="006A6616"/>
    <w:rsid w:val="006A676D"/>
    <w:rsid w:val="006A7947"/>
    <w:rsid w:val="006B0CFA"/>
    <w:rsid w:val="006B22BF"/>
    <w:rsid w:val="006B4CE6"/>
    <w:rsid w:val="006B58A8"/>
    <w:rsid w:val="006B6B8B"/>
    <w:rsid w:val="006C0C3A"/>
    <w:rsid w:val="006C2039"/>
    <w:rsid w:val="006C2217"/>
    <w:rsid w:val="006C30D8"/>
    <w:rsid w:val="006C399E"/>
    <w:rsid w:val="006C5F76"/>
    <w:rsid w:val="006C66A0"/>
    <w:rsid w:val="006D189E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6AED"/>
    <w:rsid w:val="006E71D7"/>
    <w:rsid w:val="006F0845"/>
    <w:rsid w:val="006F0924"/>
    <w:rsid w:val="006F0B12"/>
    <w:rsid w:val="006F1053"/>
    <w:rsid w:val="006F1EDE"/>
    <w:rsid w:val="006F354C"/>
    <w:rsid w:val="006F6405"/>
    <w:rsid w:val="006F65FB"/>
    <w:rsid w:val="006F7055"/>
    <w:rsid w:val="00703704"/>
    <w:rsid w:val="00703E1C"/>
    <w:rsid w:val="007057E0"/>
    <w:rsid w:val="0070651B"/>
    <w:rsid w:val="007071D9"/>
    <w:rsid w:val="00707698"/>
    <w:rsid w:val="00707DD8"/>
    <w:rsid w:val="007101C9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A54"/>
    <w:rsid w:val="0072766B"/>
    <w:rsid w:val="00730030"/>
    <w:rsid w:val="00730DE3"/>
    <w:rsid w:val="00730E55"/>
    <w:rsid w:val="00730F08"/>
    <w:rsid w:val="007312D6"/>
    <w:rsid w:val="0073423B"/>
    <w:rsid w:val="00734CCB"/>
    <w:rsid w:val="007360F6"/>
    <w:rsid w:val="00740C62"/>
    <w:rsid w:val="007411C2"/>
    <w:rsid w:val="00742484"/>
    <w:rsid w:val="00743167"/>
    <w:rsid w:val="007433E8"/>
    <w:rsid w:val="00743CA6"/>
    <w:rsid w:val="00744302"/>
    <w:rsid w:val="00746F10"/>
    <w:rsid w:val="007502CD"/>
    <w:rsid w:val="00750C43"/>
    <w:rsid w:val="007510E0"/>
    <w:rsid w:val="00754C84"/>
    <w:rsid w:val="00755281"/>
    <w:rsid w:val="00756114"/>
    <w:rsid w:val="007618B3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81853"/>
    <w:rsid w:val="00781D9B"/>
    <w:rsid w:val="00784B25"/>
    <w:rsid w:val="00785023"/>
    <w:rsid w:val="00785540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4219"/>
    <w:rsid w:val="007A5735"/>
    <w:rsid w:val="007A675E"/>
    <w:rsid w:val="007A6E5E"/>
    <w:rsid w:val="007A6FB9"/>
    <w:rsid w:val="007A778A"/>
    <w:rsid w:val="007A7824"/>
    <w:rsid w:val="007A7C96"/>
    <w:rsid w:val="007B0585"/>
    <w:rsid w:val="007B0950"/>
    <w:rsid w:val="007B502F"/>
    <w:rsid w:val="007B5133"/>
    <w:rsid w:val="007B5D27"/>
    <w:rsid w:val="007B6BC0"/>
    <w:rsid w:val="007B6D5B"/>
    <w:rsid w:val="007B7B03"/>
    <w:rsid w:val="007C1C90"/>
    <w:rsid w:val="007C3119"/>
    <w:rsid w:val="007C3141"/>
    <w:rsid w:val="007C41DF"/>
    <w:rsid w:val="007C5E5D"/>
    <w:rsid w:val="007C6A56"/>
    <w:rsid w:val="007C6A79"/>
    <w:rsid w:val="007C6F15"/>
    <w:rsid w:val="007C7F15"/>
    <w:rsid w:val="007D1F15"/>
    <w:rsid w:val="007D23DC"/>
    <w:rsid w:val="007D41B7"/>
    <w:rsid w:val="007D5920"/>
    <w:rsid w:val="007D69F6"/>
    <w:rsid w:val="007D76F9"/>
    <w:rsid w:val="007E0229"/>
    <w:rsid w:val="007E5431"/>
    <w:rsid w:val="007E5B7A"/>
    <w:rsid w:val="007E5BB1"/>
    <w:rsid w:val="007E5E3F"/>
    <w:rsid w:val="007E64CA"/>
    <w:rsid w:val="007E6BEC"/>
    <w:rsid w:val="007F05EA"/>
    <w:rsid w:val="007F0791"/>
    <w:rsid w:val="007F0911"/>
    <w:rsid w:val="007F2A7B"/>
    <w:rsid w:val="007F392F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5823"/>
    <w:rsid w:val="00805E2D"/>
    <w:rsid w:val="0080676F"/>
    <w:rsid w:val="008070F1"/>
    <w:rsid w:val="00810308"/>
    <w:rsid w:val="0081113B"/>
    <w:rsid w:val="0081130C"/>
    <w:rsid w:val="008136EA"/>
    <w:rsid w:val="00813992"/>
    <w:rsid w:val="00813C87"/>
    <w:rsid w:val="00813E57"/>
    <w:rsid w:val="00814E6B"/>
    <w:rsid w:val="00814EF1"/>
    <w:rsid w:val="00815017"/>
    <w:rsid w:val="0081568B"/>
    <w:rsid w:val="008164F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6E80"/>
    <w:rsid w:val="008273BF"/>
    <w:rsid w:val="008301D2"/>
    <w:rsid w:val="0083060A"/>
    <w:rsid w:val="00831E76"/>
    <w:rsid w:val="0083239D"/>
    <w:rsid w:val="008325F1"/>
    <w:rsid w:val="00835649"/>
    <w:rsid w:val="008364B4"/>
    <w:rsid w:val="00836CBC"/>
    <w:rsid w:val="008407EE"/>
    <w:rsid w:val="00840E1A"/>
    <w:rsid w:val="00842BE4"/>
    <w:rsid w:val="00842F0B"/>
    <w:rsid w:val="00843068"/>
    <w:rsid w:val="008433C4"/>
    <w:rsid w:val="00843E13"/>
    <w:rsid w:val="00844A67"/>
    <w:rsid w:val="0084575E"/>
    <w:rsid w:val="00845EA9"/>
    <w:rsid w:val="008473E9"/>
    <w:rsid w:val="00850072"/>
    <w:rsid w:val="008514B4"/>
    <w:rsid w:val="00851DDC"/>
    <w:rsid w:val="008536A2"/>
    <w:rsid w:val="0085406E"/>
    <w:rsid w:val="00854621"/>
    <w:rsid w:val="00855233"/>
    <w:rsid w:val="0085727D"/>
    <w:rsid w:val="00860210"/>
    <w:rsid w:val="008636E2"/>
    <w:rsid w:val="00863BAA"/>
    <w:rsid w:val="00864438"/>
    <w:rsid w:val="00865BCF"/>
    <w:rsid w:val="00865C6B"/>
    <w:rsid w:val="00871C3B"/>
    <w:rsid w:val="00871EF5"/>
    <w:rsid w:val="0087286B"/>
    <w:rsid w:val="008733BD"/>
    <w:rsid w:val="0087343D"/>
    <w:rsid w:val="00874041"/>
    <w:rsid w:val="008746C6"/>
    <w:rsid w:val="008747FF"/>
    <w:rsid w:val="008761F3"/>
    <w:rsid w:val="00876F7B"/>
    <w:rsid w:val="00881957"/>
    <w:rsid w:val="00882FA0"/>
    <w:rsid w:val="008831D7"/>
    <w:rsid w:val="0088412F"/>
    <w:rsid w:val="0088460B"/>
    <w:rsid w:val="00884CF6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2717"/>
    <w:rsid w:val="008A322A"/>
    <w:rsid w:val="008A394A"/>
    <w:rsid w:val="008A3A1A"/>
    <w:rsid w:val="008A5367"/>
    <w:rsid w:val="008A7CC7"/>
    <w:rsid w:val="008B0DFD"/>
    <w:rsid w:val="008B1D97"/>
    <w:rsid w:val="008B29FC"/>
    <w:rsid w:val="008B3269"/>
    <w:rsid w:val="008B3957"/>
    <w:rsid w:val="008B4E86"/>
    <w:rsid w:val="008B52D9"/>
    <w:rsid w:val="008B6854"/>
    <w:rsid w:val="008B7180"/>
    <w:rsid w:val="008C13D8"/>
    <w:rsid w:val="008C19C9"/>
    <w:rsid w:val="008C4014"/>
    <w:rsid w:val="008C48F8"/>
    <w:rsid w:val="008C4E17"/>
    <w:rsid w:val="008C66A9"/>
    <w:rsid w:val="008C7DCD"/>
    <w:rsid w:val="008D17D1"/>
    <w:rsid w:val="008D3C2B"/>
    <w:rsid w:val="008D47B0"/>
    <w:rsid w:val="008D58AB"/>
    <w:rsid w:val="008E0F42"/>
    <w:rsid w:val="008E1AB5"/>
    <w:rsid w:val="008E2642"/>
    <w:rsid w:val="008E2DDA"/>
    <w:rsid w:val="008E31A5"/>
    <w:rsid w:val="008E406C"/>
    <w:rsid w:val="008E5E8A"/>
    <w:rsid w:val="008E62D5"/>
    <w:rsid w:val="008E6A66"/>
    <w:rsid w:val="008E7086"/>
    <w:rsid w:val="008E70E4"/>
    <w:rsid w:val="008F003D"/>
    <w:rsid w:val="008F078E"/>
    <w:rsid w:val="008F0A1D"/>
    <w:rsid w:val="008F5558"/>
    <w:rsid w:val="008F67E0"/>
    <w:rsid w:val="008F72F1"/>
    <w:rsid w:val="008F757E"/>
    <w:rsid w:val="00900354"/>
    <w:rsid w:val="00901F2F"/>
    <w:rsid w:val="0090259E"/>
    <w:rsid w:val="00904F3C"/>
    <w:rsid w:val="00906FCD"/>
    <w:rsid w:val="00907283"/>
    <w:rsid w:val="00912104"/>
    <w:rsid w:val="009125EF"/>
    <w:rsid w:val="0091404E"/>
    <w:rsid w:val="009141B4"/>
    <w:rsid w:val="00915944"/>
    <w:rsid w:val="00916470"/>
    <w:rsid w:val="00924853"/>
    <w:rsid w:val="0092630E"/>
    <w:rsid w:val="00927413"/>
    <w:rsid w:val="00930648"/>
    <w:rsid w:val="00930E1F"/>
    <w:rsid w:val="00931B83"/>
    <w:rsid w:val="00932041"/>
    <w:rsid w:val="009333BD"/>
    <w:rsid w:val="0093403C"/>
    <w:rsid w:val="0093459D"/>
    <w:rsid w:val="0093688D"/>
    <w:rsid w:val="00937090"/>
    <w:rsid w:val="009376C2"/>
    <w:rsid w:val="00937CC7"/>
    <w:rsid w:val="00941CA1"/>
    <w:rsid w:val="00941E3E"/>
    <w:rsid w:val="0094287C"/>
    <w:rsid w:val="00944837"/>
    <w:rsid w:val="00946CCC"/>
    <w:rsid w:val="0094706A"/>
    <w:rsid w:val="009503BA"/>
    <w:rsid w:val="00951296"/>
    <w:rsid w:val="00951A78"/>
    <w:rsid w:val="009526DA"/>
    <w:rsid w:val="00953186"/>
    <w:rsid w:val="00953343"/>
    <w:rsid w:val="00953D33"/>
    <w:rsid w:val="00953D9C"/>
    <w:rsid w:val="00955F1A"/>
    <w:rsid w:val="009569F2"/>
    <w:rsid w:val="00957CF6"/>
    <w:rsid w:val="009609B4"/>
    <w:rsid w:val="00962FB4"/>
    <w:rsid w:val="009637E1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900"/>
    <w:rsid w:val="00977070"/>
    <w:rsid w:val="00977F60"/>
    <w:rsid w:val="00980EEE"/>
    <w:rsid w:val="009829FC"/>
    <w:rsid w:val="0098436C"/>
    <w:rsid w:val="00984587"/>
    <w:rsid w:val="00986A1F"/>
    <w:rsid w:val="009872F7"/>
    <w:rsid w:val="0099276E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E68"/>
    <w:rsid w:val="009D7589"/>
    <w:rsid w:val="009E1BF1"/>
    <w:rsid w:val="009E2E76"/>
    <w:rsid w:val="009E30DD"/>
    <w:rsid w:val="009E315E"/>
    <w:rsid w:val="009E6213"/>
    <w:rsid w:val="009E6516"/>
    <w:rsid w:val="009E699A"/>
    <w:rsid w:val="009E7CC2"/>
    <w:rsid w:val="009F07B1"/>
    <w:rsid w:val="009F0AB9"/>
    <w:rsid w:val="009F0FCE"/>
    <w:rsid w:val="009F1DF5"/>
    <w:rsid w:val="009F2324"/>
    <w:rsid w:val="009F4EC2"/>
    <w:rsid w:val="009F6E31"/>
    <w:rsid w:val="009F74DC"/>
    <w:rsid w:val="00A007E9"/>
    <w:rsid w:val="00A0539B"/>
    <w:rsid w:val="00A06EE8"/>
    <w:rsid w:val="00A07E80"/>
    <w:rsid w:val="00A11679"/>
    <w:rsid w:val="00A17B3C"/>
    <w:rsid w:val="00A2078C"/>
    <w:rsid w:val="00A20DF9"/>
    <w:rsid w:val="00A22662"/>
    <w:rsid w:val="00A22AAF"/>
    <w:rsid w:val="00A2421E"/>
    <w:rsid w:val="00A2548D"/>
    <w:rsid w:val="00A300D6"/>
    <w:rsid w:val="00A308CA"/>
    <w:rsid w:val="00A316CF"/>
    <w:rsid w:val="00A32639"/>
    <w:rsid w:val="00A3295E"/>
    <w:rsid w:val="00A33A34"/>
    <w:rsid w:val="00A33DDD"/>
    <w:rsid w:val="00A35A78"/>
    <w:rsid w:val="00A36ED9"/>
    <w:rsid w:val="00A371F8"/>
    <w:rsid w:val="00A37D6C"/>
    <w:rsid w:val="00A40635"/>
    <w:rsid w:val="00A440EC"/>
    <w:rsid w:val="00A44549"/>
    <w:rsid w:val="00A459B6"/>
    <w:rsid w:val="00A467FA"/>
    <w:rsid w:val="00A50C51"/>
    <w:rsid w:val="00A51F6D"/>
    <w:rsid w:val="00A5250A"/>
    <w:rsid w:val="00A52A42"/>
    <w:rsid w:val="00A52BDD"/>
    <w:rsid w:val="00A5602C"/>
    <w:rsid w:val="00A56064"/>
    <w:rsid w:val="00A56A76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45D4"/>
    <w:rsid w:val="00A84BFD"/>
    <w:rsid w:val="00A86984"/>
    <w:rsid w:val="00A87CE8"/>
    <w:rsid w:val="00A90FCB"/>
    <w:rsid w:val="00A9160C"/>
    <w:rsid w:val="00A9165B"/>
    <w:rsid w:val="00A91742"/>
    <w:rsid w:val="00A9244F"/>
    <w:rsid w:val="00A93C09"/>
    <w:rsid w:val="00A96161"/>
    <w:rsid w:val="00A96983"/>
    <w:rsid w:val="00AA1F5F"/>
    <w:rsid w:val="00AA3C9C"/>
    <w:rsid w:val="00AA44B8"/>
    <w:rsid w:val="00AA4ECF"/>
    <w:rsid w:val="00AA53A4"/>
    <w:rsid w:val="00AA5E16"/>
    <w:rsid w:val="00AA7EDB"/>
    <w:rsid w:val="00AB3F64"/>
    <w:rsid w:val="00AB4975"/>
    <w:rsid w:val="00AB4E15"/>
    <w:rsid w:val="00AB5F2E"/>
    <w:rsid w:val="00AC13C6"/>
    <w:rsid w:val="00AC1402"/>
    <w:rsid w:val="00AC1731"/>
    <w:rsid w:val="00AC1B99"/>
    <w:rsid w:val="00AC6DA3"/>
    <w:rsid w:val="00AC7E2A"/>
    <w:rsid w:val="00AD4D97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51AC"/>
    <w:rsid w:val="00B07BFC"/>
    <w:rsid w:val="00B100BE"/>
    <w:rsid w:val="00B1087C"/>
    <w:rsid w:val="00B11071"/>
    <w:rsid w:val="00B1142C"/>
    <w:rsid w:val="00B114A7"/>
    <w:rsid w:val="00B115F5"/>
    <w:rsid w:val="00B13176"/>
    <w:rsid w:val="00B139E4"/>
    <w:rsid w:val="00B14485"/>
    <w:rsid w:val="00B1657B"/>
    <w:rsid w:val="00B17D46"/>
    <w:rsid w:val="00B2167D"/>
    <w:rsid w:val="00B223EE"/>
    <w:rsid w:val="00B251EB"/>
    <w:rsid w:val="00B252A7"/>
    <w:rsid w:val="00B267DD"/>
    <w:rsid w:val="00B26D74"/>
    <w:rsid w:val="00B27F90"/>
    <w:rsid w:val="00B330E4"/>
    <w:rsid w:val="00B335A0"/>
    <w:rsid w:val="00B35FF4"/>
    <w:rsid w:val="00B40D8F"/>
    <w:rsid w:val="00B4105C"/>
    <w:rsid w:val="00B41238"/>
    <w:rsid w:val="00B419A3"/>
    <w:rsid w:val="00B42969"/>
    <w:rsid w:val="00B42F0D"/>
    <w:rsid w:val="00B43618"/>
    <w:rsid w:val="00B4535B"/>
    <w:rsid w:val="00B4579B"/>
    <w:rsid w:val="00B469A7"/>
    <w:rsid w:val="00B50A4A"/>
    <w:rsid w:val="00B519A0"/>
    <w:rsid w:val="00B51E93"/>
    <w:rsid w:val="00B5338D"/>
    <w:rsid w:val="00B53CDC"/>
    <w:rsid w:val="00B565C9"/>
    <w:rsid w:val="00B5726E"/>
    <w:rsid w:val="00B60B0F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FBA"/>
    <w:rsid w:val="00B87D4B"/>
    <w:rsid w:val="00B906BC"/>
    <w:rsid w:val="00B9179E"/>
    <w:rsid w:val="00B92CD4"/>
    <w:rsid w:val="00B9334E"/>
    <w:rsid w:val="00B942F2"/>
    <w:rsid w:val="00B949C7"/>
    <w:rsid w:val="00B956E2"/>
    <w:rsid w:val="00B95809"/>
    <w:rsid w:val="00BA0CE9"/>
    <w:rsid w:val="00BA1663"/>
    <w:rsid w:val="00BA7AE1"/>
    <w:rsid w:val="00BA7BBC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71EC"/>
    <w:rsid w:val="00BC02F1"/>
    <w:rsid w:val="00BC0575"/>
    <w:rsid w:val="00BC161E"/>
    <w:rsid w:val="00BC1B28"/>
    <w:rsid w:val="00BC2E4F"/>
    <w:rsid w:val="00BC42F8"/>
    <w:rsid w:val="00BC47E6"/>
    <w:rsid w:val="00BC4C97"/>
    <w:rsid w:val="00BC558B"/>
    <w:rsid w:val="00BC6768"/>
    <w:rsid w:val="00BC72B8"/>
    <w:rsid w:val="00BC7FA9"/>
    <w:rsid w:val="00BD0025"/>
    <w:rsid w:val="00BD1500"/>
    <w:rsid w:val="00BD1552"/>
    <w:rsid w:val="00BD1F2C"/>
    <w:rsid w:val="00BD2396"/>
    <w:rsid w:val="00BD2945"/>
    <w:rsid w:val="00BD5326"/>
    <w:rsid w:val="00BD672F"/>
    <w:rsid w:val="00BD7015"/>
    <w:rsid w:val="00BD7D2A"/>
    <w:rsid w:val="00BD7D74"/>
    <w:rsid w:val="00BE18F3"/>
    <w:rsid w:val="00BE2649"/>
    <w:rsid w:val="00BE7890"/>
    <w:rsid w:val="00BF0D2B"/>
    <w:rsid w:val="00BF170E"/>
    <w:rsid w:val="00BF2A19"/>
    <w:rsid w:val="00C0019C"/>
    <w:rsid w:val="00C03105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79B2"/>
    <w:rsid w:val="00C17E73"/>
    <w:rsid w:val="00C20226"/>
    <w:rsid w:val="00C21358"/>
    <w:rsid w:val="00C214AD"/>
    <w:rsid w:val="00C2194B"/>
    <w:rsid w:val="00C21A86"/>
    <w:rsid w:val="00C2225C"/>
    <w:rsid w:val="00C222C7"/>
    <w:rsid w:val="00C253C0"/>
    <w:rsid w:val="00C31DF9"/>
    <w:rsid w:val="00C32CB3"/>
    <w:rsid w:val="00C33076"/>
    <w:rsid w:val="00C34234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5993"/>
    <w:rsid w:val="00C45C3A"/>
    <w:rsid w:val="00C46326"/>
    <w:rsid w:val="00C46DF6"/>
    <w:rsid w:val="00C47D4C"/>
    <w:rsid w:val="00C50C12"/>
    <w:rsid w:val="00C52E00"/>
    <w:rsid w:val="00C53598"/>
    <w:rsid w:val="00C55090"/>
    <w:rsid w:val="00C56263"/>
    <w:rsid w:val="00C563C8"/>
    <w:rsid w:val="00C56410"/>
    <w:rsid w:val="00C56F85"/>
    <w:rsid w:val="00C60748"/>
    <w:rsid w:val="00C636A4"/>
    <w:rsid w:val="00C63A9D"/>
    <w:rsid w:val="00C64DD4"/>
    <w:rsid w:val="00C65B72"/>
    <w:rsid w:val="00C70400"/>
    <w:rsid w:val="00C71327"/>
    <w:rsid w:val="00C715C9"/>
    <w:rsid w:val="00C75D80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085D"/>
    <w:rsid w:val="00CA1370"/>
    <w:rsid w:val="00CA2719"/>
    <w:rsid w:val="00CA275E"/>
    <w:rsid w:val="00CA28FD"/>
    <w:rsid w:val="00CA43A2"/>
    <w:rsid w:val="00CA4FB5"/>
    <w:rsid w:val="00CA53FD"/>
    <w:rsid w:val="00CA5DAB"/>
    <w:rsid w:val="00CB0435"/>
    <w:rsid w:val="00CB1D63"/>
    <w:rsid w:val="00CB1FF8"/>
    <w:rsid w:val="00CB216E"/>
    <w:rsid w:val="00CB2EB0"/>
    <w:rsid w:val="00CB5FF3"/>
    <w:rsid w:val="00CB6DAF"/>
    <w:rsid w:val="00CB7ACE"/>
    <w:rsid w:val="00CB7E47"/>
    <w:rsid w:val="00CC0530"/>
    <w:rsid w:val="00CC0617"/>
    <w:rsid w:val="00CC18B6"/>
    <w:rsid w:val="00CC199E"/>
    <w:rsid w:val="00CC334B"/>
    <w:rsid w:val="00CC4947"/>
    <w:rsid w:val="00CC56D8"/>
    <w:rsid w:val="00CC7D5E"/>
    <w:rsid w:val="00CD08DE"/>
    <w:rsid w:val="00CD0B0D"/>
    <w:rsid w:val="00CD10F1"/>
    <w:rsid w:val="00CD13F3"/>
    <w:rsid w:val="00CD2846"/>
    <w:rsid w:val="00CD3885"/>
    <w:rsid w:val="00CD3B00"/>
    <w:rsid w:val="00CD5BE5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73EC"/>
    <w:rsid w:val="00CE796D"/>
    <w:rsid w:val="00CF1D23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0C"/>
    <w:rsid w:val="00D03B55"/>
    <w:rsid w:val="00D06041"/>
    <w:rsid w:val="00D06099"/>
    <w:rsid w:val="00D07DE3"/>
    <w:rsid w:val="00D07E26"/>
    <w:rsid w:val="00D10EAB"/>
    <w:rsid w:val="00D115F5"/>
    <w:rsid w:val="00D13186"/>
    <w:rsid w:val="00D13EFD"/>
    <w:rsid w:val="00D14036"/>
    <w:rsid w:val="00D14EEF"/>
    <w:rsid w:val="00D15CA4"/>
    <w:rsid w:val="00D1635D"/>
    <w:rsid w:val="00D173C6"/>
    <w:rsid w:val="00D177E5"/>
    <w:rsid w:val="00D17B14"/>
    <w:rsid w:val="00D206D9"/>
    <w:rsid w:val="00D20768"/>
    <w:rsid w:val="00D20BE5"/>
    <w:rsid w:val="00D23035"/>
    <w:rsid w:val="00D23ABB"/>
    <w:rsid w:val="00D25A98"/>
    <w:rsid w:val="00D261B9"/>
    <w:rsid w:val="00D2710B"/>
    <w:rsid w:val="00D27CFF"/>
    <w:rsid w:val="00D27DE4"/>
    <w:rsid w:val="00D313E5"/>
    <w:rsid w:val="00D31A01"/>
    <w:rsid w:val="00D32702"/>
    <w:rsid w:val="00D33FB9"/>
    <w:rsid w:val="00D35F1F"/>
    <w:rsid w:val="00D36337"/>
    <w:rsid w:val="00D378D9"/>
    <w:rsid w:val="00D4073E"/>
    <w:rsid w:val="00D416F7"/>
    <w:rsid w:val="00D441EC"/>
    <w:rsid w:val="00D45892"/>
    <w:rsid w:val="00D518D0"/>
    <w:rsid w:val="00D53EBA"/>
    <w:rsid w:val="00D55C67"/>
    <w:rsid w:val="00D55F2B"/>
    <w:rsid w:val="00D56A95"/>
    <w:rsid w:val="00D56D1F"/>
    <w:rsid w:val="00D57FA9"/>
    <w:rsid w:val="00D6022C"/>
    <w:rsid w:val="00D61496"/>
    <w:rsid w:val="00D614E0"/>
    <w:rsid w:val="00D61DCD"/>
    <w:rsid w:val="00D63161"/>
    <w:rsid w:val="00D63ACC"/>
    <w:rsid w:val="00D645EC"/>
    <w:rsid w:val="00D6493F"/>
    <w:rsid w:val="00D6559E"/>
    <w:rsid w:val="00D6610D"/>
    <w:rsid w:val="00D673D6"/>
    <w:rsid w:val="00D67B1E"/>
    <w:rsid w:val="00D70A08"/>
    <w:rsid w:val="00D71E26"/>
    <w:rsid w:val="00D73F22"/>
    <w:rsid w:val="00D741ED"/>
    <w:rsid w:val="00D74387"/>
    <w:rsid w:val="00D77046"/>
    <w:rsid w:val="00D7726F"/>
    <w:rsid w:val="00D83815"/>
    <w:rsid w:val="00D8517F"/>
    <w:rsid w:val="00D864E6"/>
    <w:rsid w:val="00D91D29"/>
    <w:rsid w:val="00D958A6"/>
    <w:rsid w:val="00D95F88"/>
    <w:rsid w:val="00D96F4A"/>
    <w:rsid w:val="00D97F1A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D07"/>
    <w:rsid w:val="00DC735E"/>
    <w:rsid w:val="00DD1280"/>
    <w:rsid w:val="00DD1B63"/>
    <w:rsid w:val="00DD1CCC"/>
    <w:rsid w:val="00DD39F0"/>
    <w:rsid w:val="00DD4AA6"/>
    <w:rsid w:val="00DD5A79"/>
    <w:rsid w:val="00DD5B1F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E6C"/>
    <w:rsid w:val="00E038CC"/>
    <w:rsid w:val="00E04283"/>
    <w:rsid w:val="00E044A5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422"/>
    <w:rsid w:val="00E60825"/>
    <w:rsid w:val="00E60F38"/>
    <w:rsid w:val="00E62BCE"/>
    <w:rsid w:val="00E63321"/>
    <w:rsid w:val="00E635C7"/>
    <w:rsid w:val="00E63672"/>
    <w:rsid w:val="00E64CF9"/>
    <w:rsid w:val="00E67052"/>
    <w:rsid w:val="00E673E8"/>
    <w:rsid w:val="00E67497"/>
    <w:rsid w:val="00E70EA1"/>
    <w:rsid w:val="00E715B6"/>
    <w:rsid w:val="00E71E89"/>
    <w:rsid w:val="00E71F68"/>
    <w:rsid w:val="00E82A13"/>
    <w:rsid w:val="00E83B1E"/>
    <w:rsid w:val="00E840B7"/>
    <w:rsid w:val="00E847F7"/>
    <w:rsid w:val="00E84848"/>
    <w:rsid w:val="00E85C8D"/>
    <w:rsid w:val="00E860ED"/>
    <w:rsid w:val="00E86B48"/>
    <w:rsid w:val="00E9059E"/>
    <w:rsid w:val="00E907CB"/>
    <w:rsid w:val="00E90B48"/>
    <w:rsid w:val="00E90B4D"/>
    <w:rsid w:val="00E95EE6"/>
    <w:rsid w:val="00EA0A61"/>
    <w:rsid w:val="00EA1069"/>
    <w:rsid w:val="00EA188A"/>
    <w:rsid w:val="00EA25F8"/>
    <w:rsid w:val="00EA71EC"/>
    <w:rsid w:val="00EB0BFD"/>
    <w:rsid w:val="00EB0F16"/>
    <w:rsid w:val="00EB1A14"/>
    <w:rsid w:val="00EB1CF5"/>
    <w:rsid w:val="00EB2482"/>
    <w:rsid w:val="00EB2744"/>
    <w:rsid w:val="00EB30A3"/>
    <w:rsid w:val="00EB6AED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3FD8"/>
    <w:rsid w:val="00ED40A0"/>
    <w:rsid w:val="00ED4231"/>
    <w:rsid w:val="00ED52C4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1A03"/>
    <w:rsid w:val="00F0335C"/>
    <w:rsid w:val="00F03406"/>
    <w:rsid w:val="00F03665"/>
    <w:rsid w:val="00F040F1"/>
    <w:rsid w:val="00F04F44"/>
    <w:rsid w:val="00F10C9D"/>
    <w:rsid w:val="00F13FDF"/>
    <w:rsid w:val="00F14032"/>
    <w:rsid w:val="00F148F9"/>
    <w:rsid w:val="00F1623C"/>
    <w:rsid w:val="00F176F0"/>
    <w:rsid w:val="00F2027D"/>
    <w:rsid w:val="00F212DD"/>
    <w:rsid w:val="00F22872"/>
    <w:rsid w:val="00F22E6A"/>
    <w:rsid w:val="00F24562"/>
    <w:rsid w:val="00F245C3"/>
    <w:rsid w:val="00F245D8"/>
    <w:rsid w:val="00F24ACA"/>
    <w:rsid w:val="00F25A44"/>
    <w:rsid w:val="00F25AA1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4E80"/>
    <w:rsid w:val="00F56E4D"/>
    <w:rsid w:val="00F574A3"/>
    <w:rsid w:val="00F64700"/>
    <w:rsid w:val="00F6521F"/>
    <w:rsid w:val="00F65A5C"/>
    <w:rsid w:val="00F70FAD"/>
    <w:rsid w:val="00F7504B"/>
    <w:rsid w:val="00F767D5"/>
    <w:rsid w:val="00F7708C"/>
    <w:rsid w:val="00F816B5"/>
    <w:rsid w:val="00F81ACF"/>
    <w:rsid w:val="00F854CF"/>
    <w:rsid w:val="00F87E08"/>
    <w:rsid w:val="00F91EFE"/>
    <w:rsid w:val="00F92DA1"/>
    <w:rsid w:val="00F93DD0"/>
    <w:rsid w:val="00F93E68"/>
    <w:rsid w:val="00F96806"/>
    <w:rsid w:val="00F9738D"/>
    <w:rsid w:val="00FA04B9"/>
    <w:rsid w:val="00FA09DB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0795"/>
    <w:rsid w:val="00FC176D"/>
    <w:rsid w:val="00FC390F"/>
    <w:rsid w:val="00FC4A3C"/>
    <w:rsid w:val="00FC6C08"/>
    <w:rsid w:val="00FD10D2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s://catalog.lot-online.ru/images/docs/instructions/participants_manual_privatization.pdf?_t=1666853801" TargetMode="External"/><Relationship Id="rId26" Type="http://schemas.openxmlformats.org/officeDocument/2006/relationships/hyperlink" Target="https://admpereslav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/new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" TargetMode="External"/><Relationship Id="rId17" Type="http://schemas.openxmlformats.org/officeDocument/2006/relationships/hyperlink" Target="https://lot-online.ru" TargetMode="External"/><Relationship Id="rId25" Type="http://schemas.openxmlformats.org/officeDocument/2006/relationships/hyperlink" Target="http://torgi.gov.ru/n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t-online.ru" TargetMode="External"/><Relationship Id="rId20" Type="http://schemas.openxmlformats.org/officeDocument/2006/relationships/hyperlink" Target="https://torgi.gov.ru/ne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" TargetMode="External"/><Relationship Id="rId24" Type="http://schemas.openxmlformats.org/officeDocument/2006/relationships/hyperlink" Target="consultantplus://offline/ref=3313D2F8F3E59B3FA79C30A90F634FD14781F442CA44F20BF215D7A083F125D129BC36A10F69E096jDS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326175541469206D7261F606DF20F1D1366F5924086F49ADC3B18696DEBFF7FF6E46D560DE036122E9C6C1DDCDCC6894F228UEe9H" TargetMode="External"/><Relationship Id="rId23" Type="http://schemas.openxmlformats.org/officeDocument/2006/relationships/hyperlink" Target="https://lot-online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31000ums@mail.ru" TargetMode="External"/><Relationship Id="rId19" Type="http://schemas.openxmlformats.org/officeDocument/2006/relationships/hyperlink" Target="consultantplus://offline/ref=EE2B904B067E0232204EF57DCB1B9E920E1C11DD846295FFC2707F6A37E827C506B7A53820599308CF1E477FE7N8c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pereslavl.ru/" TargetMode="External"/><Relationship Id="rId14" Type="http://schemas.openxmlformats.org/officeDocument/2006/relationships/hyperlink" Target="https://lot-online.ru" TargetMode="External"/><Relationship Id="rId22" Type="http://schemas.openxmlformats.org/officeDocument/2006/relationships/hyperlink" Target="https://admpereslavl.ru/" TargetMode="External"/><Relationship Id="rId27" Type="http://schemas.openxmlformats.org/officeDocument/2006/relationships/hyperlink" Target="https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5D9A-F873-4B2C-8F10-AC79F899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12</Pages>
  <Words>4792</Words>
  <Characters>2732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Buh3</cp:lastModifiedBy>
  <cp:revision>501</cp:revision>
  <cp:lastPrinted>2023-09-14T12:33:00Z</cp:lastPrinted>
  <dcterms:created xsi:type="dcterms:W3CDTF">2021-11-22T13:04:00Z</dcterms:created>
  <dcterms:modified xsi:type="dcterms:W3CDTF">2023-09-21T08:27:00Z</dcterms:modified>
</cp:coreProperties>
</file>